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BAFC5" w14:textId="77777777" w:rsidR="00B22F4C" w:rsidRDefault="00B22F4C" w:rsidP="0082018F">
      <w:pPr>
        <w:ind w:left="720" w:hanging="360"/>
        <w:jc w:val="center"/>
      </w:pPr>
    </w:p>
    <w:p w14:paraId="578D252C" w14:textId="45631F2A" w:rsidR="00B22F4C" w:rsidRDefault="00B22F4C" w:rsidP="00B22F4C">
      <w:pPr>
        <w:pStyle w:val="Prrafodelista"/>
        <w:jc w:val="center"/>
        <w:rPr>
          <w:b/>
          <w:sz w:val="36"/>
        </w:rPr>
      </w:pPr>
      <w:r>
        <w:rPr>
          <w:b/>
          <w:sz w:val="36"/>
        </w:rPr>
        <w:t xml:space="preserve">Análisis de datos </w:t>
      </w:r>
      <w:r w:rsidRPr="00B22F4C">
        <w:rPr>
          <w:b/>
          <w:sz w:val="36"/>
        </w:rPr>
        <w:t>Encuesta de Hogares Propósitos Múltiples 2022</w:t>
      </w:r>
      <w:r>
        <w:rPr>
          <w:b/>
          <w:sz w:val="36"/>
        </w:rPr>
        <w:t>, Ministerio de Economía en rangos de juventud, por: Centro de Formación Juvenil de INJUVE septiembre 2023</w:t>
      </w:r>
    </w:p>
    <w:p w14:paraId="3D33FC1B" w14:textId="6B131EB0" w:rsidR="00413A1E" w:rsidRPr="0082018F" w:rsidRDefault="009E3174" w:rsidP="0082018F">
      <w:pPr>
        <w:pStyle w:val="Prrafodelista"/>
        <w:numPr>
          <w:ilvl w:val="0"/>
          <w:numId w:val="2"/>
        </w:numPr>
        <w:jc w:val="center"/>
        <w:rPr>
          <w:b/>
          <w:sz w:val="36"/>
        </w:rPr>
      </w:pPr>
      <w:r w:rsidRPr="0082018F">
        <w:rPr>
          <w:b/>
          <w:sz w:val="36"/>
        </w:rPr>
        <w:t>Datos geográficos de Juventud</w:t>
      </w:r>
    </w:p>
    <w:p w14:paraId="0E5B7D57" w14:textId="77777777" w:rsidR="00595909" w:rsidRDefault="00595909" w:rsidP="00595909">
      <w:pPr>
        <w:pStyle w:val="Sinespaciado"/>
      </w:pPr>
    </w:p>
    <w:p w14:paraId="66E42ACD" w14:textId="77777777" w:rsidR="002A3532" w:rsidRPr="0082018F" w:rsidRDefault="0082018F" w:rsidP="0082018F">
      <w:pPr>
        <w:pStyle w:val="Sinespaciado"/>
        <w:numPr>
          <w:ilvl w:val="1"/>
          <w:numId w:val="2"/>
        </w:numPr>
        <w:rPr>
          <w:b/>
          <w:sz w:val="20"/>
        </w:rPr>
      </w:pPr>
      <w:r>
        <w:rPr>
          <w:b/>
          <w:sz w:val="24"/>
        </w:rPr>
        <w:t xml:space="preserve"> </w:t>
      </w:r>
      <w:r w:rsidR="00595909" w:rsidRPr="0082018F">
        <w:rPr>
          <w:b/>
          <w:sz w:val="24"/>
        </w:rPr>
        <w:t xml:space="preserve">Rango de juventud de 15 a </w:t>
      </w:r>
      <w:r w:rsidR="00020823">
        <w:rPr>
          <w:b/>
          <w:sz w:val="24"/>
        </w:rPr>
        <w:t>35</w:t>
      </w:r>
      <w:r w:rsidR="00595909" w:rsidRPr="0082018F">
        <w:rPr>
          <w:b/>
          <w:sz w:val="24"/>
        </w:rPr>
        <w:t xml:space="preserve"> años</w:t>
      </w:r>
    </w:p>
    <w:p w14:paraId="5A4ADD27" w14:textId="77777777" w:rsidR="002A3532" w:rsidRDefault="002A3532" w:rsidP="00FF3274">
      <w:pPr>
        <w:pStyle w:val="Sinespaciado"/>
        <w:rPr>
          <w:sz w:val="18"/>
        </w:rPr>
      </w:pPr>
    </w:p>
    <w:tbl>
      <w:tblPr>
        <w:tblW w:w="5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200"/>
        <w:gridCol w:w="1200"/>
        <w:gridCol w:w="1200"/>
      </w:tblGrid>
      <w:tr w:rsidR="00020823" w:rsidRPr="00020823" w14:paraId="66101A06" w14:textId="77777777" w:rsidTr="00020823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513037A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Rango de e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5791EC9" w14:textId="77777777" w:rsidR="00020823" w:rsidRPr="00020823" w:rsidRDefault="000208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Homb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29ED917" w14:textId="77777777" w:rsidR="00020823" w:rsidRPr="00020823" w:rsidRDefault="000208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Muje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FB198E" w14:textId="77777777" w:rsidR="00020823" w:rsidRPr="00020823" w:rsidRDefault="00020823" w:rsidP="00020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FFFFFF"/>
                <w:lang w:eastAsia="es-SV"/>
              </w:rPr>
              <w:t>Total</w:t>
            </w:r>
          </w:p>
        </w:tc>
      </w:tr>
      <w:tr w:rsidR="00020823" w:rsidRPr="00020823" w14:paraId="3E0A363F" w14:textId="77777777" w:rsidTr="00502C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35649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1FCE4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3,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B6E2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5,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BFE9" w14:textId="77777777" w:rsidR="00020823" w:rsidRPr="00020823" w:rsidRDefault="000B23DA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89,294</w:t>
            </w:r>
          </w:p>
        </w:tc>
      </w:tr>
      <w:tr w:rsidR="00020823" w:rsidRPr="00020823" w14:paraId="4ABB0F5F" w14:textId="77777777" w:rsidTr="00502C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CFD83E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95B2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80,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98F7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7,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2AA0" w14:textId="77777777" w:rsidR="00020823" w:rsidRPr="00020823" w:rsidRDefault="000B23DA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88,024</w:t>
            </w:r>
          </w:p>
        </w:tc>
      </w:tr>
      <w:tr w:rsidR="00020823" w:rsidRPr="00020823" w14:paraId="326BAEE8" w14:textId="77777777" w:rsidTr="00502C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4981C9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C06D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9,9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0F96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2,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5E2" w14:textId="77777777" w:rsidR="00020823" w:rsidRPr="00020823" w:rsidRDefault="000B23DA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52,976</w:t>
            </w:r>
          </w:p>
        </w:tc>
      </w:tr>
      <w:tr w:rsidR="00020823" w:rsidRPr="00020823" w14:paraId="14857B0C" w14:textId="77777777" w:rsidTr="00502C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21DB45" w14:textId="77777777" w:rsidR="00020823" w:rsidRPr="00020823" w:rsidRDefault="00020823" w:rsidP="0002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color w:val="000000"/>
                <w:lang w:eastAsia="es-SV"/>
              </w:rPr>
              <w:t>30 a 35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D093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1,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8C25" w14:textId="77777777" w:rsidR="00020823" w:rsidRPr="00020823" w:rsidRDefault="000B23DA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08,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01AEC" w14:textId="77777777" w:rsidR="00020823" w:rsidRPr="00020823" w:rsidRDefault="000B23DA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69,713</w:t>
            </w:r>
          </w:p>
        </w:tc>
      </w:tr>
      <w:tr w:rsidR="00020823" w:rsidRPr="00020823" w14:paraId="7A7B9931" w14:textId="77777777" w:rsidTr="00502C17">
        <w:trPr>
          <w:trHeight w:val="30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CE2E62" w14:textId="77777777" w:rsidR="00020823" w:rsidRPr="00020823" w:rsidRDefault="00020823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2082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3D65A32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,034,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14ED58D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,165,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8637490" w14:textId="77777777" w:rsidR="00020823" w:rsidRPr="00020823" w:rsidRDefault="00502C17" w:rsidP="000208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,200,009</w:t>
            </w:r>
          </w:p>
        </w:tc>
      </w:tr>
    </w:tbl>
    <w:p w14:paraId="72B0E7AE" w14:textId="77777777" w:rsidR="004B41BE" w:rsidRDefault="004B41BE" w:rsidP="00FF3274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</w:t>
      </w:r>
      <w:proofErr w:type="spellStart"/>
      <w:r w:rsidR="00020823">
        <w:rPr>
          <w:sz w:val="18"/>
        </w:rPr>
        <w:t>Digestyc</w:t>
      </w:r>
      <w:proofErr w:type="spellEnd"/>
      <w:r w:rsidR="00020823">
        <w:rPr>
          <w:sz w:val="18"/>
        </w:rPr>
        <w:t xml:space="preserve"> 2022</w:t>
      </w:r>
    </w:p>
    <w:p w14:paraId="07B4FA39" w14:textId="77777777" w:rsidR="004B41BE" w:rsidRDefault="004B41BE" w:rsidP="00FF3274">
      <w:pPr>
        <w:pStyle w:val="Sinespaciado"/>
        <w:rPr>
          <w:sz w:val="18"/>
        </w:rPr>
      </w:pPr>
    </w:p>
    <w:p w14:paraId="44F0017F" w14:textId="77777777" w:rsidR="00CB40C1" w:rsidRDefault="00CB40C1" w:rsidP="00FF3274">
      <w:pPr>
        <w:pStyle w:val="Sinespaciado"/>
        <w:rPr>
          <w:sz w:val="18"/>
        </w:rPr>
      </w:pPr>
    </w:p>
    <w:p w14:paraId="46764618" w14:textId="77777777" w:rsidR="003130F3" w:rsidRDefault="00020823" w:rsidP="00FF3274">
      <w:pPr>
        <w:pStyle w:val="Sinespaciado"/>
        <w:rPr>
          <w:b/>
          <w:sz w:val="24"/>
        </w:rPr>
      </w:pPr>
      <w:r>
        <w:rPr>
          <w:b/>
          <w:sz w:val="24"/>
        </w:rPr>
        <w:t>1.2 Población joven por relación de parentesco con el jefe de hogar, según sexo</w:t>
      </w:r>
    </w:p>
    <w:p w14:paraId="426BE235" w14:textId="77777777" w:rsidR="00CB0DEC" w:rsidRDefault="00CB0DEC" w:rsidP="003130F3">
      <w:pPr>
        <w:pStyle w:val="Sinespaciado"/>
        <w:rPr>
          <w:b/>
          <w:sz w:val="18"/>
        </w:rPr>
      </w:pPr>
    </w:p>
    <w:tbl>
      <w:tblPr>
        <w:tblW w:w="99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46"/>
        <w:gridCol w:w="1175"/>
        <w:gridCol w:w="1159"/>
        <w:gridCol w:w="1159"/>
        <w:gridCol w:w="1175"/>
        <w:gridCol w:w="1165"/>
        <w:gridCol w:w="1172"/>
        <w:gridCol w:w="1149"/>
      </w:tblGrid>
      <w:tr w:rsidR="00CB0DEC" w:rsidRPr="00CB0DEC" w14:paraId="2BEB8BD7" w14:textId="77777777" w:rsidTr="00CB0DEC">
        <w:trPr>
          <w:trHeight w:val="6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DCC7" w14:textId="77777777" w:rsidR="00CB0DEC" w:rsidRPr="00CB0DEC" w:rsidRDefault="00CB0DEC" w:rsidP="00CB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10F89B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243AD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4F2AEB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Jefe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D255D2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ónyuge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D735D4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Hijos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CDA0B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Otros Parientes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9C64D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Empleada doméstica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ED5D22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Otros</w:t>
            </w:r>
          </w:p>
        </w:tc>
      </w:tr>
      <w:tr w:rsidR="00CB0DEC" w:rsidRPr="00CB0DEC" w14:paraId="22D67D5B" w14:textId="77777777" w:rsidTr="00CB0DEC">
        <w:trPr>
          <w:trHeight w:val="315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608C0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otal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AE1F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FB81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89,2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72F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7,69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7BE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4,6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9D3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71,7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645B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91,6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C2A6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3BDD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,327</w:t>
            </w:r>
          </w:p>
        </w:tc>
      </w:tr>
      <w:tr w:rsidR="00CB0DEC" w:rsidRPr="00CB0DEC" w14:paraId="18F9E30C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3D1E5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FCC1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6BA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88,0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6C2F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72,5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1E9F3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79,06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EAE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48,3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8F27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84,8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A8CF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BE0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,887</w:t>
            </w:r>
          </w:p>
        </w:tc>
      </w:tr>
      <w:tr w:rsidR="00CB0DEC" w:rsidRPr="00CB0DEC" w14:paraId="670C4D8C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81388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2FE3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3C50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52,97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A3B7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50,76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23B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27,2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BA4B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14,1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7E4D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6,0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2C8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6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749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,152</w:t>
            </w:r>
          </w:p>
        </w:tc>
      </w:tr>
      <w:tr w:rsidR="00CB0DEC" w:rsidRPr="00CB0DEC" w14:paraId="6107CFDF" w14:textId="77777777" w:rsidTr="00CB0DEC">
        <w:trPr>
          <w:trHeight w:val="3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E07DBE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D53A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07A3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76,05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1AB8B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79,23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B73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37,8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341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20,09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3DA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6,2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4029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51DE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,537</w:t>
            </w:r>
          </w:p>
        </w:tc>
      </w:tr>
      <w:tr w:rsidR="00CB0DEC" w:rsidRPr="00CB0DEC" w14:paraId="431CCA28" w14:textId="77777777" w:rsidTr="00CB0DEC">
        <w:trPr>
          <w:trHeight w:val="3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926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4A16" w14:textId="77777777" w:rsidR="00CB0DEC" w:rsidRPr="00CB0DEC" w:rsidRDefault="00CB0DEC" w:rsidP="00CB0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065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106,34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CAA3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10,2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AE4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58,7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86B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054,3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1933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68,8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9671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3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D91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2,903</w:t>
            </w:r>
          </w:p>
        </w:tc>
      </w:tr>
      <w:tr w:rsidR="00CB0DEC" w:rsidRPr="00CB0DEC" w14:paraId="57AC6331" w14:textId="77777777" w:rsidTr="00CB0DEC">
        <w:trPr>
          <w:trHeight w:val="315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84493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mbr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94693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56AD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43,5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9F9B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,7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C25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7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D826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89,8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8A1B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5,38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06F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5E23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887</w:t>
            </w:r>
          </w:p>
        </w:tc>
      </w:tr>
      <w:tr w:rsidR="00CB0DEC" w:rsidRPr="00CB0DEC" w14:paraId="5423813C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64005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C4E6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8978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80,06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E62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0,4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D39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6,1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7F98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81,9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C0A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0,49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B63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076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111</w:t>
            </w:r>
          </w:p>
        </w:tc>
      </w:tr>
      <w:tr w:rsidR="00CB0DEC" w:rsidRPr="00CB0DEC" w14:paraId="37D27207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1C8F0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9FD7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ED04D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49,9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E19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08,4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0C3A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0,3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07C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04,0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95D6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5,26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09CD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DEA4D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907</w:t>
            </w:r>
          </w:p>
        </w:tc>
      </w:tr>
      <w:tr w:rsidR="00CB0DEC" w:rsidRPr="00CB0DEC" w14:paraId="11C52927" w14:textId="77777777" w:rsidTr="00CB0DEC">
        <w:trPr>
          <w:trHeight w:val="3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6D392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795D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C9B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19,6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3EA8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22,06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5905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6,5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52BD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9,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D1EF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0,1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9D4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BCBB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403</w:t>
            </w:r>
          </w:p>
        </w:tc>
      </w:tr>
      <w:tr w:rsidR="00CB0DEC" w:rsidRPr="00CB0DEC" w14:paraId="013DBD14" w14:textId="77777777" w:rsidTr="00CB0DEC">
        <w:trPr>
          <w:trHeight w:val="3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812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9F29" w14:textId="77777777" w:rsidR="00CB0DEC" w:rsidRPr="00CB0DEC" w:rsidRDefault="00CB0DEC" w:rsidP="00CB0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CF5F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993,2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C436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86,64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BD9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3,8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E94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35,18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1A3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31,3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5AE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9FF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,308</w:t>
            </w:r>
          </w:p>
        </w:tc>
      </w:tr>
      <w:tr w:rsidR="00CB0DEC" w:rsidRPr="00CB0DEC" w14:paraId="6BDD8A8D" w14:textId="77777777" w:rsidTr="00CB0DEC">
        <w:trPr>
          <w:trHeight w:val="315"/>
          <w:jc w:val="center"/>
        </w:trPr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8B47A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ujer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8FC5B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0BD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45,7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4C2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96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793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3,9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15000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81,9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EBF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6,2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62B2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69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440</w:t>
            </w:r>
          </w:p>
        </w:tc>
      </w:tr>
      <w:tr w:rsidR="00CB0DEC" w:rsidRPr="00CB0DEC" w14:paraId="7A2ADF63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92681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F044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C2C8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07,96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5305B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2,11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CC97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72,9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9626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66,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B54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4,37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63C0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BCD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716</w:t>
            </w:r>
          </w:p>
        </w:tc>
      </w:tr>
      <w:tr w:rsidR="00CB0DEC" w:rsidRPr="00CB0DEC" w14:paraId="5DB49C80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8D904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58A1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DAB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02,9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DAE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42,34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8894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16,85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E784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10,0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AFDD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0,8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35CF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6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26BF7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,244</w:t>
            </w:r>
          </w:p>
        </w:tc>
      </w:tr>
      <w:tr w:rsidR="00CB0DEC" w:rsidRPr="00CB0DEC" w14:paraId="7742B76B" w14:textId="77777777" w:rsidTr="00CB0DEC">
        <w:trPr>
          <w:trHeight w:val="315"/>
          <w:jc w:val="center"/>
        </w:trPr>
        <w:tc>
          <w:tcPr>
            <w:tcW w:w="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4B60F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95C4F" w14:textId="77777777" w:rsidR="00CB0DEC" w:rsidRPr="00CB0DEC" w:rsidRDefault="00CB0DEC" w:rsidP="00CB0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6E3BF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256,40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CDD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57,1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4E1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21,2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52099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60,6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06FD1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6,04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5D6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D06D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color w:val="000000"/>
                <w:lang w:eastAsia="es-SV"/>
              </w:rPr>
              <w:t>1,134</w:t>
            </w:r>
          </w:p>
        </w:tc>
      </w:tr>
      <w:tr w:rsidR="00CB0DEC" w:rsidRPr="00CB0DEC" w14:paraId="5B8814D2" w14:textId="77777777" w:rsidTr="00CB0DEC">
        <w:trPr>
          <w:trHeight w:val="31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6B32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4996" w14:textId="77777777" w:rsidR="00CB0DEC" w:rsidRPr="00CB0DEC" w:rsidRDefault="00CB0DEC" w:rsidP="00CB0D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D2F6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13,0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50E8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23,60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C8FC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24,9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20E5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19,1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D79E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37,5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8ADD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32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5BCA" w14:textId="77777777" w:rsidR="00CB0DEC" w:rsidRPr="00CB0DEC" w:rsidRDefault="00CB0DEC" w:rsidP="00CB0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CB0DEC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,534</w:t>
            </w:r>
          </w:p>
        </w:tc>
      </w:tr>
    </w:tbl>
    <w:p w14:paraId="0E939E39" w14:textId="77777777" w:rsidR="003130F3" w:rsidRDefault="003130F3" w:rsidP="003130F3">
      <w:pPr>
        <w:pStyle w:val="Sinespaciado"/>
        <w:rPr>
          <w:sz w:val="18"/>
        </w:rPr>
      </w:pPr>
      <w:r w:rsidRPr="004B41BE">
        <w:rPr>
          <w:b/>
          <w:sz w:val="18"/>
        </w:rPr>
        <w:lastRenderedPageBreak/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4E441F">
        <w:rPr>
          <w:sz w:val="18"/>
        </w:rPr>
        <w:t>2</w:t>
      </w:r>
      <w:r w:rsidR="00CB0DEC">
        <w:rPr>
          <w:sz w:val="18"/>
        </w:rPr>
        <w:t>2</w:t>
      </w:r>
      <w:r w:rsidR="00BE6921">
        <w:rPr>
          <w:sz w:val="18"/>
        </w:rPr>
        <w:t>.</w:t>
      </w:r>
    </w:p>
    <w:p w14:paraId="5029B3B1" w14:textId="77777777" w:rsidR="00BE6921" w:rsidRDefault="00BE6921" w:rsidP="003130F3">
      <w:pPr>
        <w:pStyle w:val="Sinespaciado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cual del documento oficial EHPM 202</w:t>
      </w:r>
      <w:r w:rsidR="009269B7">
        <w:rPr>
          <w:sz w:val="18"/>
        </w:rPr>
        <w:t>2</w:t>
      </w:r>
      <w:r>
        <w:rPr>
          <w:sz w:val="18"/>
        </w:rPr>
        <w:t xml:space="preserve">, pero no se consideró la edad de 35 porque queda agrupada en el bloque de 35 a 39 años. </w:t>
      </w:r>
    </w:p>
    <w:p w14:paraId="6ADF75F9" w14:textId="77777777" w:rsidR="003130F3" w:rsidRDefault="003130F3" w:rsidP="003130F3">
      <w:pPr>
        <w:pStyle w:val="Sinespaciado"/>
        <w:rPr>
          <w:sz w:val="18"/>
        </w:rPr>
      </w:pPr>
    </w:p>
    <w:p w14:paraId="19BDC825" w14:textId="77777777" w:rsidR="004E441F" w:rsidRDefault="004E441F" w:rsidP="003130F3">
      <w:pPr>
        <w:pStyle w:val="Sinespaciado"/>
        <w:rPr>
          <w:sz w:val="18"/>
        </w:rPr>
      </w:pPr>
    </w:p>
    <w:p w14:paraId="20B4027E" w14:textId="77777777" w:rsidR="004E441F" w:rsidRDefault="004E441F" w:rsidP="003130F3">
      <w:pPr>
        <w:pStyle w:val="Sinespaciado"/>
        <w:rPr>
          <w:sz w:val="18"/>
        </w:rPr>
      </w:pPr>
    </w:p>
    <w:p w14:paraId="34D06774" w14:textId="77777777" w:rsidR="004E441F" w:rsidRDefault="004E441F" w:rsidP="003130F3">
      <w:pPr>
        <w:pStyle w:val="Sinespaciado"/>
        <w:rPr>
          <w:sz w:val="18"/>
        </w:rPr>
      </w:pPr>
    </w:p>
    <w:p w14:paraId="3A1D9226" w14:textId="77777777" w:rsidR="004E441F" w:rsidRDefault="004E441F" w:rsidP="003130F3">
      <w:pPr>
        <w:pStyle w:val="Sinespaciado"/>
        <w:rPr>
          <w:sz w:val="18"/>
        </w:rPr>
      </w:pPr>
    </w:p>
    <w:p w14:paraId="1B7CA0D0" w14:textId="77777777" w:rsidR="004E441F" w:rsidRDefault="004E441F" w:rsidP="003130F3">
      <w:pPr>
        <w:pStyle w:val="Sinespaciado"/>
        <w:rPr>
          <w:sz w:val="18"/>
        </w:rPr>
      </w:pPr>
    </w:p>
    <w:p w14:paraId="1731F959" w14:textId="77777777" w:rsidR="004E441F" w:rsidRDefault="004E441F" w:rsidP="003130F3">
      <w:pPr>
        <w:pStyle w:val="Sinespaciado"/>
        <w:rPr>
          <w:sz w:val="18"/>
        </w:rPr>
      </w:pPr>
    </w:p>
    <w:p w14:paraId="73377E21" w14:textId="77777777" w:rsidR="004E441F" w:rsidRDefault="004E441F" w:rsidP="003130F3">
      <w:pPr>
        <w:pStyle w:val="Sinespaciado"/>
        <w:rPr>
          <w:sz w:val="18"/>
        </w:rPr>
      </w:pPr>
    </w:p>
    <w:p w14:paraId="32EEBE09" w14:textId="77777777" w:rsidR="004E441F" w:rsidRDefault="004E441F" w:rsidP="003130F3">
      <w:pPr>
        <w:pStyle w:val="Sinespaciado"/>
        <w:rPr>
          <w:sz w:val="18"/>
        </w:rPr>
      </w:pPr>
    </w:p>
    <w:p w14:paraId="0BFD3777" w14:textId="77777777" w:rsidR="004E441F" w:rsidRDefault="004E441F" w:rsidP="003130F3">
      <w:pPr>
        <w:pStyle w:val="Sinespaciado"/>
        <w:rPr>
          <w:sz w:val="18"/>
        </w:rPr>
      </w:pPr>
    </w:p>
    <w:p w14:paraId="0C457BB1" w14:textId="77777777" w:rsidR="004E441F" w:rsidRDefault="004E441F" w:rsidP="003130F3">
      <w:pPr>
        <w:pStyle w:val="Sinespaciado"/>
        <w:rPr>
          <w:sz w:val="18"/>
        </w:rPr>
      </w:pPr>
    </w:p>
    <w:p w14:paraId="60A6F643" w14:textId="77777777" w:rsidR="004E441F" w:rsidRDefault="00AE25C3" w:rsidP="00AE25C3">
      <w:pPr>
        <w:pStyle w:val="Sinespaciado"/>
        <w:ind w:left="720"/>
        <w:rPr>
          <w:b/>
          <w:sz w:val="24"/>
        </w:rPr>
      </w:pPr>
      <w:r>
        <w:rPr>
          <w:b/>
          <w:sz w:val="24"/>
        </w:rPr>
        <w:t>1.3</w:t>
      </w:r>
      <w:r w:rsidR="001D3942">
        <w:rPr>
          <w:b/>
          <w:sz w:val="24"/>
        </w:rPr>
        <w:t xml:space="preserve"> </w:t>
      </w:r>
      <w:r w:rsidR="004E441F" w:rsidRPr="004E441F">
        <w:rPr>
          <w:b/>
          <w:sz w:val="24"/>
        </w:rPr>
        <w:t>Población joven por estado familiar, según sexo</w:t>
      </w:r>
    </w:p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446"/>
        <w:gridCol w:w="1200"/>
        <w:gridCol w:w="1243"/>
        <w:gridCol w:w="1200"/>
        <w:gridCol w:w="954"/>
        <w:gridCol w:w="1200"/>
        <w:gridCol w:w="1200"/>
        <w:gridCol w:w="1200"/>
      </w:tblGrid>
      <w:tr w:rsidR="009269B7" w:rsidRPr="009269B7" w14:paraId="6E428959" w14:textId="77777777" w:rsidTr="009269B7">
        <w:trPr>
          <w:trHeight w:val="33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54B1" w14:textId="77777777" w:rsidR="009269B7" w:rsidRPr="009269B7" w:rsidRDefault="009269B7" w:rsidP="0092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B071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  <w:t>Población joven por estado familiar, según sex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A3FD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E6F5" w14:textId="77777777" w:rsidR="009269B7" w:rsidRPr="009269B7" w:rsidRDefault="009269B7" w:rsidP="0092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F98" w14:textId="77777777" w:rsidR="009269B7" w:rsidRPr="009269B7" w:rsidRDefault="009269B7" w:rsidP="0092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9269B7" w:rsidRPr="009269B7" w14:paraId="43C984B1" w14:textId="77777777" w:rsidTr="009269B7">
        <w:trPr>
          <w:trHeight w:val="6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FED7" w14:textId="77777777" w:rsidR="009269B7" w:rsidRPr="009269B7" w:rsidRDefault="009269B7" w:rsidP="00926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8C39F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E98E451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A7BCF9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Acompañ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AD8B23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Casado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39F5A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Viu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8928D8B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Divorci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94CE0F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Separ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55F4AE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Soltero</w:t>
            </w:r>
          </w:p>
        </w:tc>
      </w:tr>
      <w:tr w:rsidR="009269B7" w:rsidRPr="009269B7" w14:paraId="018A856F" w14:textId="77777777" w:rsidTr="009269B7">
        <w:trPr>
          <w:trHeight w:val="315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F44F0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Total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438B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109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89,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5B28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1,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E46FF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,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84B3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7543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8419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,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04D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52,632</w:t>
            </w:r>
          </w:p>
        </w:tc>
      </w:tr>
      <w:tr w:rsidR="009269B7" w:rsidRPr="009269B7" w14:paraId="3DBBEA8A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915F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BD23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A9B9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88,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D7D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39,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B06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8,0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EA88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,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40A9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77B54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2,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3270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85,849</w:t>
            </w:r>
          </w:p>
        </w:tc>
      </w:tr>
      <w:tr w:rsidR="009269B7" w:rsidRPr="009269B7" w14:paraId="1F863287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8B2B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E50F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454C6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52,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3873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85,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36BD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93,2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C1B2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568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4AD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0,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2DD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21,668</w:t>
            </w:r>
          </w:p>
        </w:tc>
      </w:tr>
      <w:tr w:rsidR="009269B7" w:rsidRPr="009269B7" w14:paraId="1D92CF91" w14:textId="77777777" w:rsidTr="009269B7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A4D18F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B736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879A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76,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7F7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64,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C25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27,2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4F9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,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E0E2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,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D3E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8,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7180F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21,727</w:t>
            </w:r>
          </w:p>
        </w:tc>
      </w:tr>
      <w:tr w:rsidR="009269B7" w:rsidRPr="009269B7" w14:paraId="62050C32" w14:textId="77777777" w:rsidTr="009269B7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B88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FE7E" w14:textId="77777777" w:rsidR="009269B7" w:rsidRPr="009269B7" w:rsidRDefault="009269B7" w:rsidP="00926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ED6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,106,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989F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21,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0BAB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50,0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A54F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,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851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3,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E98A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45,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326D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81,876</w:t>
            </w:r>
          </w:p>
        </w:tc>
      </w:tr>
      <w:tr w:rsidR="009269B7" w:rsidRPr="009269B7" w14:paraId="2F2AD42E" w14:textId="77777777" w:rsidTr="009269B7">
        <w:trPr>
          <w:trHeight w:val="315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B1C60F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Hombr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81CDF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4E6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43,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E85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9,0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5D45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FA2A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08C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EB7C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C36B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33,499</w:t>
            </w:r>
          </w:p>
        </w:tc>
      </w:tr>
      <w:tr w:rsidR="009269B7" w:rsidRPr="009269B7" w14:paraId="658F0029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AC52D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B085F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E0C1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80,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72774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7,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150B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8,4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2C344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9DD6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04A4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,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E8206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08,055</w:t>
            </w:r>
          </w:p>
        </w:tc>
      </w:tr>
      <w:tr w:rsidR="009269B7" w:rsidRPr="009269B7" w14:paraId="50051864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618E2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76D6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CB653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49,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B6C0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88,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85F6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7,4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C0F6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9E83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8D4F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9,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E01B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14,282</w:t>
            </w:r>
          </w:p>
        </w:tc>
      </w:tr>
      <w:tr w:rsidR="009269B7" w:rsidRPr="009269B7" w14:paraId="08FBBB8C" w14:textId="77777777" w:rsidTr="009269B7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E859116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BF441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0D7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19,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B23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81,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E61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7,2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A85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1F7F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3769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2,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0B8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67,455</w:t>
            </w:r>
          </w:p>
        </w:tc>
      </w:tr>
      <w:tr w:rsidR="009269B7" w:rsidRPr="009269B7" w14:paraId="08C9B972" w14:textId="77777777" w:rsidTr="009269B7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8F40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2563A" w14:textId="77777777" w:rsidR="009269B7" w:rsidRPr="009269B7" w:rsidRDefault="009269B7" w:rsidP="00926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CFF4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993,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982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36,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328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03,3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1A34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087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C0BF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9,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957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23,291</w:t>
            </w:r>
          </w:p>
        </w:tc>
      </w:tr>
      <w:tr w:rsidR="009269B7" w:rsidRPr="009269B7" w14:paraId="3207B85E" w14:textId="77777777" w:rsidTr="009269B7">
        <w:trPr>
          <w:trHeight w:val="315"/>
          <w:jc w:val="center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DBFB4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  <w:t>Mujeres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4A07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5 a 1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BEB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45,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59F4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2,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DFE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,2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4B5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CE1B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B8C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,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E65E3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19,133</w:t>
            </w:r>
          </w:p>
        </w:tc>
      </w:tr>
      <w:tr w:rsidR="009269B7" w:rsidRPr="009269B7" w14:paraId="5194D925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8C523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CB7F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EA3AC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07,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9E3D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82,0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673A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9,5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F7C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9A16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FD1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0,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8E63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07,386</w:t>
            </w:r>
          </w:p>
        </w:tc>
      </w:tr>
      <w:tr w:rsidR="009269B7" w:rsidRPr="009269B7" w14:paraId="6316CD40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B425F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1FDD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9239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02,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774E8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97,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B754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5,8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038F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,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49F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1,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52101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5,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01DD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54,272</w:t>
            </w:r>
          </w:p>
        </w:tc>
      </w:tr>
      <w:tr w:rsidR="009269B7" w:rsidRPr="009269B7" w14:paraId="37ED41AC" w14:textId="77777777" w:rsidTr="009269B7">
        <w:trPr>
          <w:trHeight w:val="315"/>
          <w:jc w:val="center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CF6F9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AFC8" w14:textId="77777777" w:rsidR="009269B7" w:rsidRPr="009269B7" w:rsidRDefault="009269B7" w:rsidP="009269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3794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56,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68AB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83,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33B9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69,9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9249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,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5DC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2,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12EE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44,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055ED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color w:val="000000"/>
                <w:lang w:eastAsia="es-SV"/>
              </w:rPr>
              <w:t>34,763</w:t>
            </w:r>
          </w:p>
        </w:tc>
      </w:tr>
      <w:tr w:rsidR="009269B7" w:rsidRPr="009269B7" w14:paraId="331435C3" w14:textId="77777777" w:rsidTr="009269B7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3A1B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AD063" w14:textId="77777777" w:rsidR="009269B7" w:rsidRPr="009269B7" w:rsidRDefault="009269B7" w:rsidP="009269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930B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,113,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CD81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85,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B9797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46,6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71DE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6,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2EB6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,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0C685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34,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C452" w14:textId="77777777" w:rsidR="009269B7" w:rsidRPr="009269B7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 w:rsidRPr="009269B7"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15,554</w:t>
            </w:r>
          </w:p>
        </w:tc>
      </w:tr>
    </w:tbl>
    <w:p w14:paraId="295F479F" w14:textId="77777777" w:rsidR="003130F3" w:rsidRDefault="003130F3" w:rsidP="003130F3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="004E441F">
        <w:rPr>
          <w:sz w:val="18"/>
        </w:rPr>
        <w:t xml:space="preserve"> 202</w:t>
      </w:r>
      <w:r w:rsidR="009269B7">
        <w:rPr>
          <w:sz w:val="18"/>
        </w:rPr>
        <w:t>2</w:t>
      </w:r>
    </w:p>
    <w:p w14:paraId="474B57B5" w14:textId="77777777" w:rsidR="00BE6921" w:rsidRDefault="00BE6921" w:rsidP="00BE6921">
      <w:pPr>
        <w:pStyle w:val="Sinespaciado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cual del documento oficial EHPM 202</w:t>
      </w:r>
      <w:r w:rsidR="009269B7">
        <w:rPr>
          <w:sz w:val="18"/>
        </w:rPr>
        <w:t>2</w:t>
      </w:r>
      <w:r>
        <w:rPr>
          <w:sz w:val="18"/>
        </w:rPr>
        <w:t xml:space="preserve">, pero no se consideró la edad de 35 porque queda agrupada en el bloque de 35 a 39 años. </w:t>
      </w:r>
    </w:p>
    <w:p w14:paraId="30709664" w14:textId="77777777" w:rsidR="003130F3" w:rsidRDefault="003130F3" w:rsidP="003130F3">
      <w:pPr>
        <w:pStyle w:val="Sinespaciado"/>
        <w:rPr>
          <w:sz w:val="18"/>
        </w:rPr>
      </w:pPr>
    </w:p>
    <w:p w14:paraId="6A4659C9" w14:textId="77777777" w:rsidR="0082018F" w:rsidRDefault="0082018F" w:rsidP="003130F3">
      <w:pPr>
        <w:pStyle w:val="Sinespaciado"/>
        <w:rPr>
          <w:b/>
          <w:sz w:val="24"/>
        </w:rPr>
      </w:pPr>
      <w:r w:rsidRPr="0082018F">
        <w:rPr>
          <w:b/>
          <w:sz w:val="28"/>
        </w:rPr>
        <w:t>1.4</w:t>
      </w:r>
      <w:r>
        <w:rPr>
          <w:b/>
          <w:sz w:val="28"/>
        </w:rPr>
        <w:t xml:space="preserve"> </w:t>
      </w:r>
      <w:r>
        <w:rPr>
          <w:b/>
          <w:sz w:val="24"/>
        </w:rPr>
        <w:t>Población que viven sin alguno de sus padres por razones de abandono</w:t>
      </w:r>
    </w:p>
    <w:p w14:paraId="27EF5D98" w14:textId="77777777" w:rsidR="00C13F1E" w:rsidRDefault="00C13F1E" w:rsidP="00C13F1E">
      <w:pPr>
        <w:pStyle w:val="Sinespaciado"/>
      </w:pPr>
    </w:p>
    <w:p w14:paraId="24E66770" w14:textId="77777777" w:rsidR="00C13F1E" w:rsidRDefault="003F6681" w:rsidP="003F6681">
      <w:pPr>
        <w:pStyle w:val="Sinespaciado"/>
        <w:jc w:val="both"/>
      </w:pPr>
      <w:r w:rsidRPr="003F6681">
        <w:rPr>
          <w:b/>
        </w:rPr>
        <w:t>Nota:</w:t>
      </w:r>
      <w:r>
        <w:t xml:space="preserve"> Datos son extraídos, de la Encuesta de hogares de propósitos múltiples, y no se encuentra segmentados por edad; sino que son tomados tal cual lo presenta el documento, es por esto que se presenta de 0 a 17 años.</w:t>
      </w:r>
    </w:p>
    <w:p w14:paraId="361AF7A6" w14:textId="77777777" w:rsidR="00AE25C3" w:rsidRPr="00C13F1E" w:rsidRDefault="00AE25C3" w:rsidP="003F6681">
      <w:pPr>
        <w:pStyle w:val="Sinespaciado"/>
        <w:jc w:val="both"/>
      </w:pPr>
    </w:p>
    <w:tbl>
      <w:tblPr>
        <w:tblW w:w="4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132"/>
        <w:gridCol w:w="1044"/>
        <w:gridCol w:w="1203"/>
      </w:tblGrid>
      <w:tr w:rsidR="003130F3" w:rsidRPr="003130F3" w14:paraId="3C770ECC" w14:textId="77777777" w:rsidTr="00AB6231">
        <w:trPr>
          <w:trHeight w:val="855"/>
        </w:trPr>
        <w:tc>
          <w:tcPr>
            <w:tcW w:w="4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B6B7A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lastRenderedPageBreak/>
              <w:t>Población de 0 a 17 años que viven sin alguno de sus padres por razones de abandono por sexo, según familiar que abandonó</w:t>
            </w:r>
          </w:p>
        </w:tc>
      </w:tr>
      <w:tr w:rsidR="003130F3" w:rsidRPr="003130F3" w14:paraId="67F3B4EF" w14:textId="77777777" w:rsidTr="00391344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E7F7C08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Familiar que abandonó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C6032B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744E4E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Masculin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6ECDD54" w14:textId="77777777" w:rsidR="003130F3" w:rsidRPr="003130F3" w:rsidRDefault="003130F3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SV"/>
              </w:rPr>
              <w:t>Femenino</w:t>
            </w:r>
          </w:p>
        </w:tc>
      </w:tr>
      <w:tr w:rsidR="003130F3" w:rsidRPr="003130F3" w14:paraId="7D65F6C4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15D" w14:textId="77777777" w:rsidR="003130F3" w:rsidRPr="003130F3" w:rsidRDefault="003130F3" w:rsidP="003130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DCC7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506,5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766B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6071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9C38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45,855</w:t>
            </w:r>
          </w:p>
        </w:tc>
      </w:tr>
      <w:tr w:rsidR="003130F3" w:rsidRPr="003130F3" w14:paraId="7156CF34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C905" w14:textId="77777777" w:rsidR="003130F3" w:rsidRPr="003130F3" w:rsidRDefault="003130F3" w:rsidP="00313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color w:val="000000"/>
                <w:lang w:eastAsia="es-SV"/>
              </w:rPr>
              <w:t>Pad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9C90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98,7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E853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9,5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91D7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9,227</w:t>
            </w:r>
          </w:p>
        </w:tc>
      </w:tr>
      <w:tr w:rsidR="003130F3" w:rsidRPr="003130F3" w14:paraId="1B5B79F2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F86" w14:textId="77777777" w:rsidR="003130F3" w:rsidRPr="003130F3" w:rsidRDefault="003130F3" w:rsidP="00313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color w:val="000000"/>
                <w:lang w:eastAsia="es-SV"/>
              </w:rPr>
              <w:t>Mad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6E53C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,1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E232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,1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6893C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,962</w:t>
            </w:r>
          </w:p>
        </w:tc>
      </w:tr>
      <w:tr w:rsidR="003130F3" w:rsidRPr="003130F3" w14:paraId="610AAA39" w14:textId="77777777" w:rsidTr="00AE25C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06C4" w14:textId="77777777" w:rsidR="003130F3" w:rsidRPr="003130F3" w:rsidRDefault="003130F3" w:rsidP="003130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130F3">
              <w:rPr>
                <w:rFonts w:ascii="Calibri" w:eastAsia="Times New Roman" w:hAnsi="Calibri" w:cs="Calibri"/>
                <w:color w:val="000000"/>
                <w:lang w:eastAsia="es-SV"/>
              </w:rPr>
              <w:t>Amb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5C7B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9,6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A94E7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2,9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40EE" w14:textId="77777777" w:rsidR="003130F3" w:rsidRPr="003130F3" w:rsidRDefault="009269B7" w:rsidP="003130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6,667</w:t>
            </w:r>
          </w:p>
        </w:tc>
      </w:tr>
    </w:tbl>
    <w:p w14:paraId="71313CA6" w14:textId="77777777" w:rsidR="003130F3" w:rsidRDefault="00AB6231" w:rsidP="003130F3">
      <w:pPr>
        <w:pStyle w:val="Sinespaciado"/>
        <w:rPr>
          <w:sz w:val="18"/>
        </w:rPr>
      </w:pPr>
      <w:r w:rsidRPr="00AB6231">
        <w:rPr>
          <w:b/>
          <w:sz w:val="18"/>
        </w:rPr>
        <w:t>FUENTE:</w:t>
      </w:r>
      <w:r w:rsidR="00AE25C3">
        <w:rPr>
          <w:sz w:val="18"/>
        </w:rPr>
        <w:t xml:space="preserve"> DYGESTIC, EHPM 202</w:t>
      </w:r>
      <w:r w:rsidR="009269B7">
        <w:rPr>
          <w:sz w:val="18"/>
        </w:rPr>
        <w:t>2</w:t>
      </w:r>
    </w:p>
    <w:p w14:paraId="08F0AB63" w14:textId="77777777" w:rsidR="00AB6231" w:rsidRDefault="00AB6231" w:rsidP="003130F3">
      <w:pPr>
        <w:pStyle w:val="Sinespaciado"/>
        <w:rPr>
          <w:sz w:val="18"/>
        </w:rPr>
      </w:pPr>
    </w:p>
    <w:p w14:paraId="13EBAAD7" w14:textId="77777777" w:rsidR="00AE25C3" w:rsidRDefault="00AE25C3" w:rsidP="003130F3">
      <w:pPr>
        <w:pStyle w:val="Sinespaciado"/>
        <w:rPr>
          <w:sz w:val="18"/>
        </w:rPr>
      </w:pPr>
    </w:p>
    <w:p w14:paraId="5305C495" w14:textId="77777777" w:rsidR="00AB6231" w:rsidRDefault="0082018F" w:rsidP="00AB6231">
      <w:pPr>
        <w:jc w:val="center"/>
        <w:rPr>
          <w:b/>
          <w:sz w:val="36"/>
        </w:rPr>
      </w:pPr>
      <w:r>
        <w:rPr>
          <w:b/>
          <w:sz w:val="36"/>
        </w:rPr>
        <w:t xml:space="preserve">2. </w:t>
      </w:r>
      <w:r w:rsidR="00AB6231" w:rsidRPr="00AB6231">
        <w:rPr>
          <w:b/>
          <w:sz w:val="36"/>
        </w:rPr>
        <w:t>Datos sobre educación</w:t>
      </w:r>
    </w:p>
    <w:p w14:paraId="1F53771A" w14:textId="77777777" w:rsidR="0082018F" w:rsidRPr="0082018F" w:rsidRDefault="0082018F" w:rsidP="0082018F">
      <w:pPr>
        <w:pStyle w:val="Sinespaciado"/>
        <w:rPr>
          <w:b/>
          <w:sz w:val="24"/>
        </w:rPr>
      </w:pPr>
      <w:r w:rsidRPr="0082018F">
        <w:rPr>
          <w:b/>
          <w:sz w:val="24"/>
        </w:rPr>
        <w:t>2.1. Alfabetización</w:t>
      </w:r>
    </w:p>
    <w:p w14:paraId="600CD44B" w14:textId="77777777" w:rsidR="0082018F" w:rsidRDefault="0082018F" w:rsidP="007012E7">
      <w:pPr>
        <w:pStyle w:val="Sinespaciado"/>
        <w:jc w:val="both"/>
      </w:pPr>
      <w:r>
        <w:t>La Organización de las Naciones Unidas para la Educación, Ciencia y Cultura (UNESCO) define el analfabetismo como la situación de una persona que no posee las habilidades para leer, escribir y comprender una frase simple y corta. La medición del analfabetismo obtenida desde la EHPM, se refiere a las personas que responden no saber leer ni escribir.</w:t>
      </w:r>
    </w:p>
    <w:p w14:paraId="673935C2" w14:textId="77777777" w:rsidR="0082018F" w:rsidRDefault="0082018F" w:rsidP="0082018F">
      <w:pPr>
        <w:pStyle w:val="Sinespaciado"/>
      </w:pPr>
    </w:p>
    <w:tbl>
      <w:tblPr>
        <w:tblW w:w="4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213"/>
        <w:gridCol w:w="1213"/>
      </w:tblGrid>
      <w:tr w:rsidR="00564235" w:rsidRPr="00AB6231" w14:paraId="07FF503A" w14:textId="77777777" w:rsidTr="00564235">
        <w:trPr>
          <w:trHeight w:val="360"/>
          <w:jc w:val="center"/>
        </w:trPr>
        <w:tc>
          <w:tcPr>
            <w:tcW w:w="4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D03EA0" w14:textId="77777777" w:rsidR="00564235" w:rsidRPr="00AB6231" w:rsidRDefault="00F825ED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EHPM, 202</w:t>
            </w:r>
            <w:r w:rsidR="009269B7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564235" w:rsidRPr="00AB6231" w14:paraId="69B1C461" w14:textId="77777777" w:rsidTr="00564235">
        <w:trPr>
          <w:trHeight w:val="585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B57B36" w14:textId="77777777" w:rsidR="00564235" w:rsidRPr="00AB6231" w:rsidRDefault="00564235" w:rsidP="00AB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>Sexo y grupo de eda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44C506" w14:textId="77777777" w:rsidR="00564235" w:rsidRPr="00AB6231" w:rsidRDefault="00564235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lfabetos </w:t>
            </w:r>
            <w:r w:rsidRPr="00AB6231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Hombr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473B11" w14:textId="77777777" w:rsidR="00564235" w:rsidRPr="00AB6231" w:rsidRDefault="00564235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nalfabetos </w:t>
            </w:r>
            <w:r w:rsidRPr="00AB6231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Mujeres</w:t>
            </w:r>
          </w:p>
        </w:tc>
      </w:tr>
      <w:tr w:rsidR="00564235" w:rsidRPr="00AB6231" w14:paraId="3A3D0F32" w14:textId="77777777" w:rsidTr="00564235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A8D5" w14:textId="77777777" w:rsidR="00564235" w:rsidRPr="00AB6231" w:rsidRDefault="00564235" w:rsidP="00AB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>10 a 17 añ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ED49" w14:textId="77777777" w:rsidR="00564235" w:rsidRPr="00AB6231" w:rsidRDefault="009269B7" w:rsidP="009269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FF7AA" w14:textId="77777777" w:rsidR="00564235" w:rsidRPr="00AB6231" w:rsidRDefault="009269B7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4</w:t>
            </w:r>
          </w:p>
        </w:tc>
      </w:tr>
      <w:tr w:rsidR="00564235" w:rsidRPr="00AB6231" w14:paraId="69B3838F" w14:textId="77777777" w:rsidTr="00564235">
        <w:trPr>
          <w:trHeight w:val="300"/>
          <w:jc w:val="center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438" w14:textId="77777777" w:rsidR="00564235" w:rsidRPr="00AB6231" w:rsidRDefault="00564235" w:rsidP="00AB62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B6231">
              <w:rPr>
                <w:rFonts w:ascii="Calibri" w:eastAsia="Times New Roman" w:hAnsi="Calibri" w:cs="Calibri"/>
                <w:color w:val="000000"/>
                <w:lang w:eastAsia="es-SV"/>
              </w:rPr>
              <w:t>18 a 29 año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64720" w14:textId="77777777" w:rsidR="00564235" w:rsidRPr="00AB6231" w:rsidRDefault="009269B7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8E35" w14:textId="77777777" w:rsidR="00564235" w:rsidRPr="00AB6231" w:rsidRDefault="009269B7" w:rsidP="00AB62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9</w:t>
            </w:r>
          </w:p>
        </w:tc>
      </w:tr>
    </w:tbl>
    <w:p w14:paraId="26CAEBFA" w14:textId="77777777" w:rsidR="00AB6231" w:rsidRDefault="00C13F1E" w:rsidP="003130F3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="00780094">
        <w:rPr>
          <w:sz w:val="18"/>
        </w:rPr>
        <w:t xml:space="preserve"> 202</w:t>
      </w:r>
      <w:r w:rsidR="009269B7">
        <w:rPr>
          <w:sz w:val="18"/>
        </w:rPr>
        <w:t>2</w:t>
      </w:r>
    </w:p>
    <w:p w14:paraId="51CBA64B" w14:textId="77777777" w:rsidR="00C13F1E" w:rsidRPr="003F6681" w:rsidRDefault="003F6681" w:rsidP="006652FC">
      <w:pPr>
        <w:pStyle w:val="Sinespaciado"/>
        <w:jc w:val="both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Datos son extraídos, de la Encuesta de hogares de propósitos múltiples, y no se encuentra segmentados por edad; sino que son tomados tal cual lo presenta el documento, es por esto que se presenta de </w:t>
      </w:r>
      <w:r>
        <w:rPr>
          <w:sz w:val="18"/>
        </w:rPr>
        <w:t>1</w:t>
      </w:r>
      <w:r w:rsidRPr="003F6681">
        <w:rPr>
          <w:sz w:val="18"/>
        </w:rPr>
        <w:t>0 a 17 años.</w:t>
      </w:r>
    </w:p>
    <w:p w14:paraId="0CB7683C" w14:textId="77777777" w:rsidR="00AB6231" w:rsidRDefault="00AB6231" w:rsidP="003130F3">
      <w:pPr>
        <w:pStyle w:val="Sinespaciado"/>
        <w:rPr>
          <w:sz w:val="18"/>
        </w:rPr>
      </w:pPr>
    </w:p>
    <w:p w14:paraId="7326893B" w14:textId="77777777" w:rsidR="00AB6231" w:rsidRDefault="00AB6231" w:rsidP="003130F3">
      <w:pPr>
        <w:pStyle w:val="Sinespaciado"/>
        <w:rPr>
          <w:sz w:val="18"/>
        </w:rPr>
      </w:pPr>
    </w:p>
    <w:p w14:paraId="286B888F" w14:textId="77777777" w:rsidR="007012E7" w:rsidRPr="007012E7" w:rsidRDefault="007012E7" w:rsidP="007012E7">
      <w:pPr>
        <w:pStyle w:val="Sinespaciado"/>
        <w:rPr>
          <w:b/>
          <w:sz w:val="24"/>
        </w:rPr>
      </w:pPr>
      <w:r w:rsidRPr="007012E7">
        <w:rPr>
          <w:b/>
          <w:sz w:val="24"/>
        </w:rPr>
        <w:t>2.2. Cobertura escolar</w:t>
      </w:r>
    </w:p>
    <w:p w14:paraId="40628D9F" w14:textId="77777777" w:rsidR="00AB6231" w:rsidRPr="007012E7" w:rsidRDefault="007012E7" w:rsidP="007012E7">
      <w:pPr>
        <w:pStyle w:val="Sinespaciado"/>
        <w:jc w:val="both"/>
      </w:pPr>
      <w:r w:rsidRPr="007012E7">
        <w:t>El logro de la educación primaria universal es uno de l</w:t>
      </w:r>
      <w:r>
        <w:t xml:space="preserve">os objetivos del Desarrollo del </w:t>
      </w:r>
      <w:r w:rsidRPr="007012E7">
        <w:t>Milenio suscrito por El Salvador ante las Naciones Unidas, por lo que, este indicador es</w:t>
      </w:r>
      <w:r>
        <w:t xml:space="preserve"> </w:t>
      </w:r>
      <w:r w:rsidRPr="007012E7">
        <w:t>sumamente importante para ver el avance que ha tenido e</w:t>
      </w:r>
      <w:r>
        <w:t xml:space="preserve">l país en términos de cobertura </w:t>
      </w:r>
      <w:r w:rsidRPr="007012E7">
        <w:t>escolar.</w:t>
      </w:r>
    </w:p>
    <w:p w14:paraId="1FDFE508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627"/>
        <w:gridCol w:w="819"/>
        <w:gridCol w:w="682"/>
        <w:gridCol w:w="975"/>
        <w:gridCol w:w="700"/>
        <w:gridCol w:w="1170"/>
        <w:gridCol w:w="1280"/>
        <w:gridCol w:w="1280"/>
      </w:tblGrid>
      <w:tr w:rsidR="00DD442F" w:rsidRPr="007012E7" w14:paraId="2CFF9E16" w14:textId="77777777" w:rsidTr="00DD442F">
        <w:trPr>
          <w:trHeight w:val="309"/>
          <w:jc w:val="center"/>
        </w:trPr>
        <w:tc>
          <w:tcPr>
            <w:tcW w:w="5000" w:type="pct"/>
            <w:gridSpan w:val="9"/>
            <w:shd w:val="clear" w:color="000000" w:fill="D9E1F2"/>
            <w:noWrap/>
            <w:vAlign w:val="center"/>
          </w:tcPr>
          <w:p w14:paraId="6B621655" w14:textId="77777777" w:rsidR="00DD442F" w:rsidRPr="007012E7" w:rsidRDefault="00DD442F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asa de Asistencia Escolar</w:t>
            </w:r>
          </w:p>
        </w:tc>
      </w:tr>
      <w:tr w:rsidR="00780094" w:rsidRPr="007012E7" w14:paraId="5E2E6EA7" w14:textId="77777777" w:rsidTr="00DD442F">
        <w:trPr>
          <w:trHeight w:val="309"/>
          <w:jc w:val="center"/>
        </w:trPr>
        <w:tc>
          <w:tcPr>
            <w:tcW w:w="558" w:type="pct"/>
            <w:vMerge w:val="restart"/>
            <w:shd w:val="clear" w:color="000000" w:fill="D9E1F2"/>
            <w:noWrap/>
            <w:vAlign w:val="center"/>
            <w:hideMark/>
          </w:tcPr>
          <w:p w14:paraId="65607859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acional</w:t>
            </w:r>
          </w:p>
        </w:tc>
        <w:tc>
          <w:tcPr>
            <w:tcW w:w="1254" w:type="pct"/>
            <w:gridSpan w:val="3"/>
            <w:shd w:val="clear" w:color="000000" w:fill="D9E1F2"/>
            <w:noWrap/>
            <w:vAlign w:val="center"/>
            <w:hideMark/>
          </w:tcPr>
          <w:p w14:paraId="40F5DDAD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Área Geográfica</w:t>
            </w:r>
          </w:p>
        </w:tc>
        <w:tc>
          <w:tcPr>
            <w:tcW w:w="988" w:type="pct"/>
            <w:gridSpan w:val="2"/>
            <w:shd w:val="clear" w:color="000000" w:fill="D9E1F2"/>
            <w:noWrap/>
            <w:vAlign w:val="center"/>
            <w:hideMark/>
          </w:tcPr>
          <w:p w14:paraId="33460C8A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2200" w:type="pct"/>
            <w:gridSpan w:val="3"/>
            <w:shd w:val="clear" w:color="000000" w:fill="D9E1F2"/>
            <w:noWrap/>
            <w:vAlign w:val="center"/>
            <w:hideMark/>
          </w:tcPr>
          <w:p w14:paraId="215BEA0B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de edad</w:t>
            </w:r>
          </w:p>
        </w:tc>
      </w:tr>
      <w:tr w:rsidR="00780094" w:rsidRPr="007012E7" w14:paraId="00ABAC0B" w14:textId="77777777" w:rsidTr="00DD442F">
        <w:trPr>
          <w:trHeight w:val="309"/>
          <w:jc w:val="center"/>
        </w:trPr>
        <w:tc>
          <w:tcPr>
            <w:tcW w:w="558" w:type="pct"/>
            <w:vMerge/>
            <w:vAlign w:val="center"/>
            <w:hideMark/>
          </w:tcPr>
          <w:p w14:paraId="3657E186" w14:textId="77777777" w:rsidR="00780094" w:rsidRPr="007012E7" w:rsidRDefault="00780094" w:rsidP="00701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369" w:type="pct"/>
            <w:shd w:val="clear" w:color="000000" w:fill="D9E1F2"/>
            <w:noWrap/>
            <w:vAlign w:val="center"/>
            <w:hideMark/>
          </w:tcPr>
          <w:p w14:paraId="647397E3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ural</w:t>
            </w:r>
          </w:p>
        </w:tc>
        <w:tc>
          <w:tcPr>
            <w:tcW w:w="483" w:type="pct"/>
            <w:shd w:val="clear" w:color="000000" w:fill="D9E1F2"/>
            <w:noWrap/>
            <w:vAlign w:val="center"/>
            <w:hideMark/>
          </w:tcPr>
          <w:p w14:paraId="4196C0DF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rbana</w:t>
            </w:r>
          </w:p>
        </w:tc>
        <w:tc>
          <w:tcPr>
            <w:tcW w:w="402" w:type="pct"/>
            <w:shd w:val="clear" w:color="000000" w:fill="D9E1F2"/>
            <w:noWrap/>
            <w:vAlign w:val="center"/>
            <w:hideMark/>
          </w:tcPr>
          <w:p w14:paraId="4F7209F2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MSS</w:t>
            </w:r>
          </w:p>
        </w:tc>
        <w:tc>
          <w:tcPr>
            <w:tcW w:w="575" w:type="pct"/>
            <w:shd w:val="clear" w:color="000000" w:fill="D9E1F2"/>
            <w:noWrap/>
            <w:vAlign w:val="center"/>
            <w:hideMark/>
          </w:tcPr>
          <w:p w14:paraId="64F46812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413" w:type="pct"/>
            <w:shd w:val="clear" w:color="000000" w:fill="D9E1F2"/>
            <w:noWrap/>
            <w:vAlign w:val="center"/>
            <w:hideMark/>
          </w:tcPr>
          <w:p w14:paraId="0F496E9B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690" w:type="pct"/>
            <w:shd w:val="clear" w:color="000000" w:fill="D9E1F2"/>
            <w:noWrap/>
            <w:vAlign w:val="center"/>
            <w:hideMark/>
          </w:tcPr>
          <w:p w14:paraId="0F24F1A6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4 a 12 años</w:t>
            </w:r>
          </w:p>
        </w:tc>
        <w:tc>
          <w:tcPr>
            <w:tcW w:w="755" w:type="pct"/>
            <w:shd w:val="clear" w:color="000000" w:fill="D9E1F2"/>
            <w:noWrap/>
            <w:vAlign w:val="center"/>
            <w:hideMark/>
          </w:tcPr>
          <w:p w14:paraId="17572FC5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3 a 17 años</w:t>
            </w:r>
          </w:p>
        </w:tc>
        <w:tc>
          <w:tcPr>
            <w:tcW w:w="756" w:type="pct"/>
            <w:shd w:val="clear" w:color="000000" w:fill="D9E1F2"/>
            <w:noWrap/>
            <w:vAlign w:val="center"/>
            <w:hideMark/>
          </w:tcPr>
          <w:p w14:paraId="06D05077" w14:textId="77777777" w:rsidR="00780094" w:rsidRPr="007012E7" w:rsidRDefault="00780094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012E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8 a 29 años</w:t>
            </w:r>
          </w:p>
        </w:tc>
      </w:tr>
      <w:tr w:rsidR="00780094" w:rsidRPr="007012E7" w14:paraId="718EC8F7" w14:textId="77777777" w:rsidTr="00DD442F">
        <w:trPr>
          <w:trHeight w:val="309"/>
          <w:jc w:val="center"/>
        </w:trPr>
        <w:tc>
          <w:tcPr>
            <w:tcW w:w="558" w:type="pct"/>
            <w:shd w:val="clear" w:color="auto" w:fill="auto"/>
            <w:noWrap/>
            <w:vAlign w:val="center"/>
          </w:tcPr>
          <w:p w14:paraId="54F3C80F" w14:textId="77777777" w:rsidR="00780094" w:rsidRPr="007012E7" w:rsidRDefault="00181867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2.6</w:t>
            </w: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274ECBC8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7.8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4EC7EEA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6.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14:paraId="4FCDA6E1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8.1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14:paraId="1F87F7B5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2.9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14:paraId="3E3698CC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2.3</w:t>
            </w:r>
          </w:p>
        </w:tc>
        <w:tc>
          <w:tcPr>
            <w:tcW w:w="690" w:type="pct"/>
            <w:shd w:val="clear" w:color="auto" w:fill="auto"/>
            <w:noWrap/>
            <w:vAlign w:val="center"/>
          </w:tcPr>
          <w:p w14:paraId="4F908CDF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7.1</w:t>
            </w:r>
          </w:p>
        </w:tc>
        <w:tc>
          <w:tcPr>
            <w:tcW w:w="755" w:type="pct"/>
            <w:shd w:val="clear" w:color="auto" w:fill="auto"/>
            <w:noWrap/>
            <w:vAlign w:val="center"/>
          </w:tcPr>
          <w:p w14:paraId="77791AC7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3.8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7C054757" w14:textId="77777777" w:rsidR="00780094" w:rsidRPr="007012E7" w:rsidRDefault="009D0558" w:rsidP="00701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0</w:t>
            </w:r>
          </w:p>
        </w:tc>
      </w:tr>
    </w:tbl>
    <w:p w14:paraId="0DC0AF62" w14:textId="77777777" w:rsidR="00E634C0" w:rsidRDefault="00E634C0" w:rsidP="00E634C0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780094">
        <w:rPr>
          <w:sz w:val="18"/>
        </w:rPr>
        <w:t>2</w:t>
      </w:r>
      <w:r w:rsidR="00181867">
        <w:rPr>
          <w:sz w:val="18"/>
        </w:rPr>
        <w:t>2</w:t>
      </w:r>
    </w:p>
    <w:p w14:paraId="3414FBA0" w14:textId="77777777" w:rsidR="00AB6231" w:rsidRDefault="006652FC" w:rsidP="006652FC">
      <w:pPr>
        <w:pStyle w:val="Sinespaciado"/>
        <w:jc w:val="both"/>
        <w:rPr>
          <w:sz w:val="18"/>
        </w:rPr>
      </w:pPr>
      <w:r w:rsidRPr="006652FC">
        <w:rPr>
          <w:b/>
          <w:sz w:val="18"/>
        </w:rPr>
        <w:t>Nota:</w:t>
      </w:r>
      <w:r w:rsidRPr="006652FC">
        <w:rPr>
          <w:sz w:val="18"/>
        </w:rPr>
        <w:t xml:space="preserve"> El nivel nacional, área geográfica y sexo es de 4 años a más de edad</w:t>
      </w:r>
      <w:r>
        <w:rPr>
          <w:sz w:val="18"/>
        </w:rPr>
        <w:t xml:space="preserve">, </w:t>
      </w:r>
      <w:r w:rsidRPr="006652FC">
        <w:rPr>
          <w:sz w:val="18"/>
        </w:rPr>
        <w:t>Datos son extraídos tal cual, de la Encuesta de hogares de propósitos múltiples, y no se encuentra segmentados por edad; sino que son tomados tal cual lo presenta el documento</w:t>
      </w:r>
      <w:r>
        <w:rPr>
          <w:sz w:val="18"/>
        </w:rPr>
        <w:t>.</w:t>
      </w:r>
    </w:p>
    <w:p w14:paraId="2405E55F" w14:textId="77777777" w:rsidR="00AB6231" w:rsidRDefault="00AB6231" w:rsidP="003130F3">
      <w:pPr>
        <w:pStyle w:val="Sinespaciado"/>
        <w:rPr>
          <w:sz w:val="18"/>
        </w:rPr>
      </w:pPr>
    </w:p>
    <w:p w14:paraId="113D227D" w14:textId="77777777" w:rsidR="00AB6231" w:rsidRDefault="00AB6231" w:rsidP="003130F3">
      <w:pPr>
        <w:pStyle w:val="Sinespaciado"/>
        <w:rPr>
          <w:sz w:val="18"/>
        </w:rPr>
      </w:pPr>
    </w:p>
    <w:p w14:paraId="7160D8FE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65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634"/>
        <w:gridCol w:w="3271"/>
      </w:tblGrid>
      <w:tr w:rsidR="00CD37E5" w:rsidRPr="00CD37E5" w14:paraId="3CA1CCAC" w14:textId="77777777" w:rsidTr="00DD442F">
        <w:trPr>
          <w:trHeight w:val="300"/>
          <w:jc w:val="center"/>
        </w:trPr>
        <w:tc>
          <w:tcPr>
            <w:tcW w:w="65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18255" w14:textId="77777777" w:rsidR="00CD37E5" w:rsidRPr="00CD37E5" w:rsidRDefault="00CD37E5" w:rsidP="009D14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2.2.1 </w:t>
            </w: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Asistencia Escolar por </w:t>
            </w:r>
            <w:r w:rsidR="009D14D1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dad</w:t>
            </w: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 según EHPM</w:t>
            </w:r>
          </w:p>
        </w:tc>
      </w:tr>
      <w:tr w:rsidR="00DD442F" w:rsidRPr="00CD37E5" w14:paraId="65F5243E" w14:textId="77777777" w:rsidTr="00DD442F">
        <w:trPr>
          <w:gridAfter w:val="1"/>
          <w:wAfter w:w="3271" w:type="dxa"/>
          <w:trHeight w:val="6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35BB80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lastRenderedPageBreak/>
              <w:t>Rango de eda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66EF3E" w14:textId="77777777" w:rsidR="00DD442F" w:rsidRPr="00CD37E5" w:rsidRDefault="00DD442F" w:rsidP="009D05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% según EHPM 202</w:t>
            </w:r>
            <w:r w:rsidR="009D0558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2</w:t>
            </w:r>
          </w:p>
        </w:tc>
      </w:tr>
      <w:tr w:rsidR="00DD442F" w:rsidRPr="00CD37E5" w14:paraId="06FA35A9" w14:textId="77777777" w:rsidTr="0002373C">
        <w:trPr>
          <w:gridAfter w:val="1"/>
          <w:wAfter w:w="3271" w:type="dxa"/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4F25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4 a 12 año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F225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7.1%</w:t>
            </w:r>
          </w:p>
        </w:tc>
      </w:tr>
      <w:tr w:rsidR="00DD442F" w:rsidRPr="00CD37E5" w14:paraId="5765E2A9" w14:textId="77777777" w:rsidTr="0002373C">
        <w:trPr>
          <w:gridAfter w:val="1"/>
          <w:wAfter w:w="3271" w:type="dxa"/>
          <w:trHeight w:val="300"/>
          <w:jc w:val="center"/>
        </w:trPr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3B0F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>13 a 17 años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7DCC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3.8%</w:t>
            </w:r>
          </w:p>
        </w:tc>
      </w:tr>
    </w:tbl>
    <w:p w14:paraId="7AB54847" w14:textId="77777777" w:rsidR="00CD37E5" w:rsidRDefault="00CD37E5" w:rsidP="00CD37E5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BC1BCA">
        <w:rPr>
          <w:sz w:val="18"/>
        </w:rPr>
        <w:t>22</w:t>
      </w:r>
    </w:p>
    <w:p w14:paraId="17A2D8A9" w14:textId="77777777" w:rsidR="00AB6231" w:rsidRDefault="00CD37E5" w:rsidP="003130F3">
      <w:pPr>
        <w:pStyle w:val="Sinespaciado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Datos son extraídos tal cual, de la Encuesta de hogares de propósitos múltiples, y no se encuentra segmentados por edad; sino que son tomados tal cual lo presenta el documento</w:t>
      </w:r>
    </w:p>
    <w:p w14:paraId="5D5E9173" w14:textId="77777777" w:rsidR="00AB6231" w:rsidRDefault="00AB6231" w:rsidP="003130F3">
      <w:pPr>
        <w:pStyle w:val="Sinespaciado"/>
        <w:rPr>
          <w:sz w:val="18"/>
        </w:rPr>
      </w:pPr>
    </w:p>
    <w:p w14:paraId="0FFEE29D" w14:textId="77777777" w:rsidR="00DD442F" w:rsidRDefault="00DD442F" w:rsidP="003130F3">
      <w:pPr>
        <w:pStyle w:val="Sinespaciado"/>
        <w:rPr>
          <w:sz w:val="18"/>
        </w:rPr>
      </w:pPr>
    </w:p>
    <w:p w14:paraId="404861D9" w14:textId="77777777" w:rsidR="00DD442F" w:rsidRDefault="00DD442F" w:rsidP="003130F3">
      <w:pPr>
        <w:pStyle w:val="Sinespaciado"/>
        <w:rPr>
          <w:sz w:val="18"/>
        </w:rPr>
      </w:pPr>
    </w:p>
    <w:p w14:paraId="33DEA03E" w14:textId="77777777" w:rsidR="001844CC" w:rsidRDefault="001844CC" w:rsidP="003130F3">
      <w:pPr>
        <w:pStyle w:val="Sinespaciado"/>
        <w:rPr>
          <w:sz w:val="18"/>
        </w:rPr>
      </w:pPr>
    </w:p>
    <w:p w14:paraId="7EB63F44" w14:textId="77777777" w:rsidR="002F46A8" w:rsidRDefault="002F46A8" w:rsidP="003130F3">
      <w:pPr>
        <w:pStyle w:val="Sinespaciado"/>
        <w:rPr>
          <w:sz w:val="18"/>
        </w:rPr>
      </w:pPr>
    </w:p>
    <w:p w14:paraId="30A5FE41" w14:textId="77777777" w:rsidR="00CD37E5" w:rsidRPr="00CD37E5" w:rsidRDefault="008A6B99" w:rsidP="00CD37E5">
      <w:pPr>
        <w:pStyle w:val="Sinespaciado"/>
        <w:rPr>
          <w:b/>
          <w:sz w:val="24"/>
        </w:rPr>
      </w:pPr>
      <w:r>
        <w:rPr>
          <w:b/>
          <w:sz w:val="24"/>
        </w:rPr>
        <w:t>2.3 Inasistencia es</w:t>
      </w:r>
      <w:r w:rsidR="00CD37E5" w:rsidRPr="00CD37E5">
        <w:rPr>
          <w:b/>
          <w:sz w:val="24"/>
        </w:rPr>
        <w:t>colar</w:t>
      </w:r>
    </w:p>
    <w:p w14:paraId="6B17C27A" w14:textId="77777777" w:rsidR="00CD37E5" w:rsidRPr="00CD37E5" w:rsidRDefault="00CD37E5" w:rsidP="00CD37E5">
      <w:pPr>
        <w:pStyle w:val="Sinespaciado"/>
        <w:jc w:val="both"/>
        <w:rPr>
          <w:sz w:val="18"/>
        </w:rPr>
      </w:pPr>
    </w:p>
    <w:p w14:paraId="098CAB60" w14:textId="77777777" w:rsidR="00AB6231" w:rsidRPr="00CD37E5" w:rsidRDefault="00CD37E5" w:rsidP="00CD37E5">
      <w:pPr>
        <w:pStyle w:val="Sinespaciado"/>
        <w:jc w:val="both"/>
      </w:pPr>
      <w:r w:rsidRPr="00CD37E5">
        <w:t>Al analizar la inasistencia escolar por nive</w:t>
      </w:r>
      <w:r>
        <w:t xml:space="preserve">les educativos, sexo y edad, es </w:t>
      </w:r>
      <w:r w:rsidRPr="00CD37E5">
        <w:t>posible detectar los factores que están asociados a esta situación.</w:t>
      </w:r>
    </w:p>
    <w:p w14:paraId="74972876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6849" w:type="dxa"/>
        <w:tblInd w:w="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172"/>
        <w:gridCol w:w="651"/>
        <w:gridCol w:w="1128"/>
        <w:gridCol w:w="349"/>
        <w:gridCol w:w="851"/>
        <w:gridCol w:w="349"/>
      </w:tblGrid>
      <w:tr w:rsidR="00CD37E5" w:rsidRPr="00CD37E5" w14:paraId="56FA33A3" w14:textId="77777777" w:rsidTr="00CD37E5">
        <w:trPr>
          <w:trHeight w:val="315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59C" w14:textId="77777777" w:rsidR="00CD37E5" w:rsidRPr="00CD37E5" w:rsidRDefault="00CD37E5" w:rsidP="00CD3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5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D7E" w14:textId="77777777" w:rsidR="00CD37E5" w:rsidRPr="00CD37E5" w:rsidRDefault="00CD37E5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orcentaje que No asiste a Escuela según EHPM 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7339" w14:textId="77777777" w:rsidR="00CD37E5" w:rsidRPr="00CD37E5" w:rsidRDefault="00CD37E5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DD442F" w:rsidRPr="00CD37E5" w14:paraId="4B3D4F82" w14:textId="77777777" w:rsidTr="00CD37E5">
        <w:trPr>
          <w:gridAfter w:val="1"/>
          <w:wAfter w:w="349" w:type="dxa"/>
          <w:trHeight w:val="300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9BDD90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8FC5FE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AB4B3B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720BD8" w14:textId="77777777" w:rsidR="00DD442F" w:rsidRPr="00CD37E5" w:rsidRDefault="00DD442F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</w:tr>
      <w:tr w:rsidR="00DD442F" w:rsidRPr="00CD37E5" w14:paraId="06A046AA" w14:textId="77777777" w:rsidTr="00DD442F">
        <w:trPr>
          <w:gridAfter w:val="1"/>
          <w:wAfter w:w="349" w:type="dxa"/>
          <w:trHeight w:val="300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19C1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7 a 15 años </w:t>
            </w:r>
            <w:r w:rsidRPr="00CD3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(educación Básica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A755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0D6A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79BCA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7</w:t>
            </w:r>
          </w:p>
        </w:tc>
      </w:tr>
      <w:tr w:rsidR="00DD442F" w:rsidRPr="00CD37E5" w14:paraId="61A7DD2C" w14:textId="77777777" w:rsidTr="00DD442F">
        <w:trPr>
          <w:gridAfter w:val="1"/>
          <w:wAfter w:w="349" w:type="dxa"/>
          <w:trHeight w:val="300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96AA" w14:textId="77777777" w:rsidR="00DD442F" w:rsidRPr="00CD37E5" w:rsidRDefault="00DD442F" w:rsidP="00CD37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6 a 18 años </w:t>
            </w:r>
            <w:r w:rsidRPr="00CD3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(Bachillerato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C65B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5.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7FA8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8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0768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3.4</w:t>
            </w:r>
          </w:p>
        </w:tc>
      </w:tr>
      <w:tr w:rsidR="00DD442F" w:rsidRPr="00CD37E5" w14:paraId="34010820" w14:textId="77777777" w:rsidTr="00DD442F">
        <w:trPr>
          <w:gridAfter w:val="1"/>
          <w:wAfter w:w="349" w:type="dxa"/>
          <w:trHeight w:val="300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A41" w14:textId="77777777" w:rsidR="00DD442F" w:rsidRPr="00CD37E5" w:rsidRDefault="00DD442F" w:rsidP="00BC1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19 a </w:t>
            </w:r>
            <w:r w:rsidR="00BC1BCA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29 </w:t>
            </w:r>
            <w:r w:rsidRPr="00CD37E5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años </w:t>
            </w:r>
            <w:r w:rsidRPr="00CD37E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SV"/>
              </w:rPr>
              <w:t>(Educación superior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27AF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4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3904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6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437E" w14:textId="77777777" w:rsidR="00DD442F" w:rsidRPr="00CD37E5" w:rsidRDefault="00BC1BCA" w:rsidP="00CD3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3.4</w:t>
            </w:r>
          </w:p>
        </w:tc>
      </w:tr>
    </w:tbl>
    <w:p w14:paraId="26A174D1" w14:textId="77777777" w:rsidR="001B78AC" w:rsidRDefault="001B78AC" w:rsidP="001B78AC">
      <w:pPr>
        <w:pStyle w:val="Sinespaciado"/>
        <w:rPr>
          <w:sz w:val="18"/>
        </w:rPr>
      </w:pPr>
      <w:r>
        <w:rPr>
          <w:b/>
          <w:sz w:val="18"/>
        </w:rPr>
        <w:t xml:space="preserve">                    </w:t>
      </w: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DD442F">
        <w:rPr>
          <w:sz w:val="18"/>
        </w:rPr>
        <w:t>2</w:t>
      </w:r>
      <w:r w:rsidR="00BC1BCA">
        <w:rPr>
          <w:sz w:val="18"/>
        </w:rPr>
        <w:t>2</w:t>
      </w:r>
    </w:p>
    <w:p w14:paraId="1B0B2A74" w14:textId="77777777" w:rsidR="008A6B99" w:rsidRDefault="008A6B99" w:rsidP="008A6B99">
      <w:pPr>
        <w:pStyle w:val="Sinespaciado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Datos son extraídos tal cual, de la Encuesta de hogares de propósitos múltiples, y no se encuentra segmentados por edad; sino que son tomados tal cual lo presenta el documento</w:t>
      </w:r>
    </w:p>
    <w:p w14:paraId="16686448" w14:textId="77777777" w:rsidR="00AB6231" w:rsidRDefault="00AB6231" w:rsidP="003130F3">
      <w:pPr>
        <w:pStyle w:val="Sinespaciado"/>
        <w:rPr>
          <w:sz w:val="18"/>
        </w:rPr>
      </w:pPr>
    </w:p>
    <w:p w14:paraId="3DDBE437" w14:textId="77777777" w:rsidR="00AB6231" w:rsidRDefault="00AB6231" w:rsidP="003130F3">
      <w:pPr>
        <w:pStyle w:val="Sinespaciado"/>
        <w:rPr>
          <w:sz w:val="18"/>
        </w:rPr>
      </w:pPr>
    </w:p>
    <w:p w14:paraId="37CEE574" w14:textId="77777777" w:rsidR="001844CC" w:rsidRPr="001844CC" w:rsidRDefault="009D14D1" w:rsidP="001844CC">
      <w:pPr>
        <w:pStyle w:val="Sinespaciado"/>
        <w:rPr>
          <w:b/>
          <w:sz w:val="24"/>
        </w:rPr>
      </w:pPr>
      <w:r>
        <w:rPr>
          <w:b/>
          <w:sz w:val="24"/>
        </w:rPr>
        <w:t>2</w:t>
      </w:r>
      <w:r w:rsidR="001844CC" w:rsidRPr="001844CC">
        <w:rPr>
          <w:b/>
          <w:sz w:val="24"/>
        </w:rPr>
        <w:t>.</w:t>
      </w:r>
      <w:r>
        <w:rPr>
          <w:b/>
          <w:sz w:val="24"/>
        </w:rPr>
        <w:t>4</w:t>
      </w:r>
      <w:r w:rsidR="001844CC" w:rsidRPr="001844CC">
        <w:rPr>
          <w:b/>
          <w:sz w:val="24"/>
        </w:rPr>
        <w:t xml:space="preserve"> Repitencia escolar</w:t>
      </w:r>
    </w:p>
    <w:p w14:paraId="174553F5" w14:textId="77777777" w:rsidR="001844CC" w:rsidRDefault="001844CC" w:rsidP="001844CC">
      <w:pPr>
        <w:pStyle w:val="Sinespaciado"/>
        <w:jc w:val="both"/>
      </w:pPr>
    </w:p>
    <w:p w14:paraId="59B2960D" w14:textId="77777777" w:rsidR="001844CC" w:rsidRPr="001844CC" w:rsidRDefault="001844CC" w:rsidP="001844CC">
      <w:pPr>
        <w:pStyle w:val="Sinespaciado"/>
        <w:jc w:val="both"/>
      </w:pPr>
      <w:r w:rsidRPr="001844CC">
        <w:t>La repitencia escolar es un indicador que permi</w:t>
      </w:r>
      <w:r>
        <w:t xml:space="preserve">te analizar la situación de las personas que </w:t>
      </w:r>
      <w:r w:rsidRPr="001844CC">
        <w:t xml:space="preserve">declararon estar estudiando en </w:t>
      </w:r>
      <w:r w:rsidR="00C14947">
        <w:t>el año (de la encuesta)</w:t>
      </w:r>
      <w:r>
        <w:t xml:space="preserve"> el mismo grado que cursaron </w:t>
      </w:r>
      <w:r w:rsidRPr="001844CC">
        <w:t xml:space="preserve">el año lectivo anterior. De acuerdo a los </w:t>
      </w:r>
      <w:r>
        <w:t xml:space="preserve">resultados de la EHPM los </w:t>
      </w:r>
      <w:r w:rsidRPr="001844CC">
        <w:t>porcentajes de repitencia más alto se registran e</w:t>
      </w:r>
      <w:r>
        <w:t xml:space="preserve">n la Educación Primaria y en la </w:t>
      </w:r>
      <w:r w:rsidRPr="001844CC">
        <w:t>población masculina independientemente del niv</w:t>
      </w:r>
      <w:r>
        <w:t xml:space="preserve">el educativo al que asista. Por </w:t>
      </w:r>
      <w:r w:rsidRPr="001844CC">
        <w:t>otra parte, revela brechas según el nivel de ingreso, sobre todo en el nivel de</w:t>
      </w:r>
    </w:p>
    <w:p w14:paraId="33334578" w14:textId="77777777" w:rsidR="00AB6231" w:rsidRDefault="001844CC" w:rsidP="001844CC">
      <w:pPr>
        <w:pStyle w:val="Sinespaciado"/>
        <w:jc w:val="both"/>
      </w:pPr>
      <w:r w:rsidRPr="001844CC">
        <w:t>primaria donde el porcentaje de repetidores en el quintil con menores ingresos</w:t>
      </w:r>
      <w:r>
        <w:t>.</w:t>
      </w:r>
    </w:p>
    <w:p w14:paraId="50FCD0C7" w14:textId="77777777" w:rsidR="001844CC" w:rsidRDefault="001844CC" w:rsidP="001844CC">
      <w:pPr>
        <w:pStyle w:val="Sinespaciado"/>
        <w:jc w:val="both"/>
      </w:pPr>
    </w:p>
    <w:p w14:paraId="0DE24760" w14:textId="77777777" w:rsidR="001844CC" w:rsidRPr="001844CC" w:rsidRDefault="009D14D1" w:rsidP="001844CC">
      <w:pPr>
        <w:pStyle w:val="Sinespaciado"/>
        <w:jc w:val="both"/>
      </w:pPr>
      <w:r>
        <w:rPr>
          <w:b/>
          <w:bCs/>
        </w:rPr>
        <w:t>2.4</w:t>
      </w:r>
      <w:r w:rsidR="00C14947">
        <w:rPr>
          <w:b/>
          <w:bCs/>
        </w:rPr>
        <w:t xml:space="preserve">.1 </w:t>
      </w:r>
      <w:r w:rsidR="001844CC" w:rsidRPr="001844CC">
        <w:rPr>
          <w:b/>
          <w:bCs/>
        </w:rPr>
        <w:t>Porcentaje de población que asiste a la escuela y que repite el grado que estudia actualmente por nivel de escolaridad, según EHPM 20</w:t>
      </w:r>
      <w:r w:rsidR="00BC1BCA">
        <w:rPr>
          <w:b/>
          <w:bCs/>
        </w:rPr>
        <w:t>22</w:t>
      </w:r>
    </w:p>
    <w:p w14:paraId="3CD8E2A0" w14:textId="77777777" w:rsidR="00AB6231" w:rsidRDefault="00AB6231" w:rsidP="003130F3">
      <w:pPr>
        <w:pStyle w:val="Sinespaciado"/>
        <w:rPr>
          <w:sz w:val="18"/>
        </w:rPr>
      </w:pPr>
    </w:p>
    <w:tbl>
      <w:tblPr>
        <w:tblW w:w="5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200"/>
        <w:gridCol w:w="1200"/>
        <w:gridCol w:w="1200"/>
      </w:tblGrid>
      <w:tr w:rsidR="001844CC" w:rsidRPr="001844CC" w14:paraId="4B9BFE9B" w14:textId="77777777" w:rsidTr="0016535F">
        <w:trPr>
          <w:trHeight w:val="6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7AE92B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Desagreg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4FF6AD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rimar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B745CF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ercer Cic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FDCC86" w14:textId="77777777" w:rsidR="001844CC" w:rsidRPr="001844CC" w:rsidRDefault="001844CC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Educación Media</w:t>
            </w:r>
          </w:p>
        </w:tc>
      </w:tr>
      <w:tr w:rsidR="001844CC" w:rsidRPr="001844CC" w14:paraId="686DD002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568D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Na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3BAF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87F6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A49D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1</w:t>
            </w:r>
          </w:p>
        </w:tc>
      </w:tr>
      <w:tr w:rsidR="001844CC" w:rsidRPr="001844CC" w14:paraId="76B39268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6AD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AE8B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E037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17006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1</w:t>
            </w:r>
          </w:p>
        </w:tc>
      </w:tr>
      <w:tr w:rsidR="001844CC" w:rsidRPr="001844CC" w14:paraId="500C4AA1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647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Urb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CD6E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D46C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5F673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0</w:t>
            </w:r>
          </w:p>
        </w:tc>
      </w:tr>
      <w:tr w:rsidR="001844CC" w:rsidRPr="001844CC" w14:paraId="222088C1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CD1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Homb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B7BD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8EC6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6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72CDA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5</w:t>
            </w:r>
          </w:p>
        </w:tc>
      </w:tr>
      <w:tr w:rsidR="001844CC" w:rsidRPr="001844CC" w14:paraId="727BD1A5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1A9F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Muje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1CAD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0DA8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ED21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6</w:t>
            </w:r>
          </w:p>
        </w:tc>
      </w:tr>
      <w:tr w:rsidR="001844CC" w:rsidRPr="001844CC" w14:paraId="528835A0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BCC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D778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DF94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E119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4</w:t>
            </w:r>
          </w:p>
        </w:tc>
      </w:tr>
      <w:tr w:rsidR="001844CC" w:rsidRPr="001844CC" w14:paraId="52EA2BD0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2825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84B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41D1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D056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4</w:t>
            </w:r>
          </w:p>
        </w:tc>
      </w:tr>
      <w:tr w:rsidR="001844CC" w:rsidRPr="001844CC" w14:paraId="47111CE0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A9B8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Quintil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EBE9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0B0E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E07E1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8</w:t>
            </w:r>
          </w:p>
        </w:tc>
      </w:tr>
      <w:tr w:rsidR="001844CC" w:rsidRPr="001844CC" w14:paraId="49A78F89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AAEB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E8A4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AB61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6CDF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6</w:t>
            </w:r>
          </w:p>
        </w:tc>
      </w:tr>
      <w:tr w:rsidR="001844CC" w:rsidRPr="001844CC" w14:paraId="6C85907C" w14:textId="77777777" w:rsidTr="002930DE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6385" w14:textId="77777777" w:rsidR="001844CC" w:rsidRPr="001844CC" w:rsidRDefault="001844CC" w:rsidP="001844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844CC">
              <w:rPr>
                <w:rFonts w:ascii="Calibri" w:eastAsia="Times New Roman" w:hAnsi="Calibri" w:cs="Calibri"/>
                <w:color w:val="000000"/>
                <w:lang w:eastAsia="es-SV"/>
              </w:rPr>
              <w:t>Quintil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BC9C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779A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1B00" w14:textId="77777777" w:rsidR="001844CC" w:rsidRPr="001844CC" w:rsidRDefault="00BC1BCA" w:rsidP="001844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0</w:t>
            </w:r>
          </w:p>
        </w:tc>
      </w:tr>
    </w:tbl>
    <w:p w14:paraId="5B04DBCF" w14:textId="77777777" w:rsidR="001844CC" w:rsidRDefault="001844CC" w:rsidP="001844CC">
      <w:pPr>
        <w:pStyle w:val="Sinespaciado"/>
        <w:rPr>
          <w:sz w:val="18"/>
        </w:rPr>
      </w:pPr>
      <w:r w:rsidRPr="00AB6231">
        <w:rPr>
          <w:b/>
          <w:sz w:val="18"/>
        </w:rPr>
        <w:t>FUENTE:</w:t>
      </w:r>
      <w:r w:rsidR="00BC1BCA">
        <w:rPr>
          <w:sz w:val="18"/>
        </w:rPr>
        <w:t xml:space="preserve"> DYGESTIC, EHPM 2022</w:t>
      </w:r>
    </w:p>
    <w:p w14:paraId="64716A4A" w14:textId="77777777" w:rsidR="00C14947" w:rsidRDefault="00C14947" w:rsidP="00C14947">
      <w:pPr>
        <w:pStyle w:val="Sinespaciado"/>
        <w:rPr>
          <w:sz w:val="18"/>
        </w:rPr>
      </w:pPr>
      <w:r w:rsidRPr="003F6681">
        <w:rPr>
          <w:b/>
          <w:sz w:val="18"/>
        </w:rPr>
        <w:t>Nota:</w:t>
      </w:r>
      <w:r w:rsidRPr="003F6681">
        <w:rPr>
          <w:sz w:val="18"/>
        </w:rPr>
        <w:t xml:space="preserve"> Datos son extraídos tal cual, de la Encuesta de hogares de propósitos múltiples, y no se encuentra segmentados por edad; sino que son tomados tal cual lo presenta el documento</w:t>
      </w:r>
      <w:r>
        <w:rPr>
          <w:sz w:val="18"/>
        </w:rPr>
        <w:t xml:space="preserve"> EHPM 20</w:t>
      </w:r>
      <w:r w:rsidR="002930DE">
        <w:rPr>
          <w:sz w:val="18"/>
        </w:rPr>
        <w:t>2</w:t>
      </w:r>
      <w:r w:rsidR="00BC1BCA">
        <w:rPr>
          <w:sz w:val="18"/>
        </w:rPr>
        <w:t>2</w:t>
      </w:r>
    </w:p>
    <w:p w14:paraId="6E078DC5" w14:textId="77777777" w:rsidR="00C14947" w:rsidRDefault="00C14947" w:rsidP="003130F3">
      <w:pPr>
        <w:pStyle w:val="Sinespaciado"/>
        <w:rPr>
          <w:sz w:val="18"/>
        </w:rPr>
      </w:pPr>
    </w:p>
    <w:p w14:paraId="32D6A632" w14:textId="77777777" w:rsidR="0016535F" w:rsidRDefault="0016535F" w:rsidP="003130F3">
      <w:pPr>
        <w:pStyle w:val="Sinespaciado"/>
        <w:rPr>
          <w:sz w:val="18"/>
        </w:rPr>
      </w:pPr>
    </w:p>
    <w:p w14:paraId="6FB287BB" w14:textId="77777777" w:rsidR="0016535F" w:rsidRDefault="0016535F" w:rsidP="003130F3">
      <w:pPr>
        <w:pStyle w:val="Sinespaciado"/>
        <w:rPr>
          <w:sz w:val="18"/>
        </w:rPr>
      </w:pPr>
    </w:p>
    <w:p w14:paraId="2F0DFA49" w14:textId="77777777" w:rsidR="0016535F" w:rsidRDefault="0016535F" w:rsidP="003130F3">
      <w:pPr>
        <w:pStyle w:val="Sinespaciado"/>
        <w:rPr>
          <w:sz w:val="18"/>
        </w:rPr>
      </w:pPr>
    </w:p>
    <w:p w14:paraId="464784FB" w14:textId="77777777" w:rsidR="0016535F" w:rsidRDefault="0016535F" w:rsidP="003130F3">
      <w:pPr>
        <w:pStyle w:val="Sinespaciado"/>
        <w:rPr>
          <w:sz w:val="18"/>
        </w:rPr>
      </w:pPr>
    </w:p>
    <w:p w14:paraId="40C56F72" w14:textId="77777777" w:rsidR="0016535F" w:rsidRDefault="0016535F" w:rsidP="003130F3">
      <w:pPr>
        <w:pStyle w:val="Sinespaciado"/>
        <w:rPr>
          <w:sz w:val="18"/>
        </w:rPr>
      </w:pPr>
    </w:p>
    <w:p w14:paraId="71512F38" w14:textId="77777777" w:rsidR="00D333BE" w:rsidRDefault="00D333BE" w:rsidP="003130F3">
      <w:pPr>
        <w:pStyle w:val="Sinespaciado"/>
        <w:rPr>
          <w:sz w:val="18"/>
        </w:rPr>
      </w:pPr>
    </w:p>
    <w:p w14:paraId="528D6A22" w14:textId="77777777" w:rsidR="00D333BE" w:rsidRDefault="00D333BE" w:rsidP="003130F3">
      <w:pPr>
        <w:pStyle w:val="Sinespaciado"/>
        <w:rPr>
          <w:sz w:val="18"/>
        </w:rPr>
      </w:pPr>
    </w:p>
    <w:p w14:paraId="162D7EAF" w14:textId="77777777" w:rsidR="00C14947" w:rsidRDefault="00C14947" w:rsidP="003130F3">
      <w:pPr>
        <w:pStyle w:val="Sinespaciado"/>
        <w:rPr>
          <w:sz w:val="18"/>
        </w:rPr>
      </w:pPr>
    </w:p>
    <w:p w14:paraId="6A61BB5D" w14:textId="77777777" w:rsidR="00C14947" w:rsidRPr="00C14947" w:rsidRDefault="009D14D1" w:rsidP="003130F3">
      <w:pPr>
        <w:pStyle w:val="Sinespaciado"/>
        <w:rPr>
          <w:b/>
          <w:bCs/>
        </w:rPr>
      </w:pPr>
      <w:r>
        <w:rPr>
          <w:b/>
          <w:bCs/>
        </w:rPr>
        <w:t>2.4</w:t>
      </w:r>
      <w:r w:rsidR="00C14947" w:rsidRPr="00C14947">
        <w:rPr>
          <w:b/>
          <w:bCs/>
        </w:rPr>
        <w:t>.2 Población que asiste a la escuela y repite el grado que estudia actualmente por nivel de escolaridad</w:t>
      </w:r>
    </w:p>
    <w:p w14:paraId="425DDD0A" w14:textId="77777777" w:rsidR="00C14947" w:rsidRDefault="00C14947" w:rsidP="00912EB5">
      <w:pPr>
        <w:pStyle w:val="Sinespaciado"/>
        <w:jc w:val="both"/>
        <w:rPr>
          <w:sz w:val="18"/>
        </w:rPr>
      </w:pPr>
    </w:p>
    <w:tbl>
      <w:tblPr>
        <w:tblW w:w="86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842"/>
        <w:gridCol w:w="1843"/>
      </w:tblGrid>
      <w:tr w:rsidR="00BA2BF7" w:rsidRPr="00BA2BF7" w14:paraId="5BC5A95C" w14:textId="77777777" w:rsidTr="002F46A8">
        <w:trPr>
          <w:trHeight w:val="1200"/>
        </w:trPr>
        <w:tc>
          <w:tcPr>
            <w:tcW w:w="8652" w:type="dxa"/>
            <w:gridSpan w:val="3"/>
            <w:shd w:val="clear" w:color="auto" w:fill="auto"/>
            <w:vAlign w:val="center"/>
            <w:hideMark/>
          </w:tcPr>
          <w:p w14:paraId="25F5A4F2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Porcentaje de población de 4 años y más que asiste a la escuela y que repite el grado que estudia actualmente por nivel de escolaridad, según motivo por el cual repite.</w:t>
            </w:r>
          </w:p>
        </w:tc>
      </w:tr>
      <w:tr w:rsidR="00BA2BF7" w:rsidRPr="00BA2BF7" w14:paraId="7D7946A7" w14:textId="77777777" w:rsidTr="002F46A8">
        <w:trPr>
          <w:trHeight w:val="342"/>
        </w:trPr>
        <w:tc>
          <w:tcPr>
            <w:tcW w:w="8652" w:type="dxa"/>
            <w:gridSpan w:val="3"/>
            <w:shd w:val="clear" w:color="000000" w:fill="BFBFBF"/>
            <w:vAlign w:val="center"/>
            <w:hideMark/>
          </w:tcPr>
          <w:p w14:paraId="48FF1945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zones</w:t>
            </w:r>
          </w:p>
        </w:tc>
      </w:tr>
      <w:tr w:rsidR="00BA2BF7" w:rsidRPr="00BA2BF7" w14:paraId="0EBF22CC" w14:textId="77777777" w:rsidTr="002F46A8">
        <w:trPr>
          <w:trHeight w:val="315"/>
        </w:trPr>
        <w:tc>
          <w:tcPr>
            <w:tcW w:w="4967" w:type="dxa"/>
            <w:shd w:val="clear" w:color="000000" w:fill="BFBFBF"/>
            <w:vAlign w:val="center"/>
            <w:hideMark/>
          </w:tcPr>
          <w:p w14:paraId="309865A9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 </w:t>
            </w:r>
          </w:p>
        </w:tc>
        <w:tc>
          <w:tcPr>
            <w:tcW w:w="1842" w:type="dxa"/>
            <w:shd w:val="clear" w:color="000000" w:fill="BFBFBF"/>
            <w:vAlign w:val="center"/>
            <w:hideMark/>
          </w:tcPr>
          <w:p w14:paraId="6180DAEF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14:paraId="275BFB29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</w:tr>
      <w:tr w:rsidR="00BA2BF7" w:rsidRPr="00BA2BF7" w14:paraId="03947576" w14:textId="77777777" w:rsidTr="002F46A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55A6A9D9" w14:textId="77777777" w:rsidR="00BA2BF7" w:rsidRPr="00BA2BF7" w:rsidRDefault="00BA2BF7" w:rsidP="00BA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Padre/Madre le matricularon en el mismo año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5CEDD72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7.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1242AC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4.3</w:t>
            </w:r>
          </w:p>
        </w:tc>
      </w:tr>
      <w:tr w:rsidR="00BA2BF7" w:rsidRPr="00BA2BF7" w14:paraId="5582A7C9" w14:textId="77777777" w:rsidTr="002F46A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716AF373" w14:textId="77777777" w:rsidR="00BA2BF7" w:rsidRPr="00BA2BF7" w:rsidRDefault="00BA2BF7" w:rsidP="00BA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Reprobó o aplazó el año escola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F0A7CD6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34.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63F389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43.4</w:t>
            </w:r>
          </w:p>
        </w:tc>
      </w:tr>
      <w:tr w:rsidR="00BA2BF7" w:rsidRPr="00BA2BF7" w14:paraId="3A6D7900" w14:textId="77777777" w:rsidTr="002F46A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106B9BC5" w14:textId="77777777" w:rsidR="00BA2BF7" w:rsidRPr="00BA2BF7" w:rsidRDefault="00BA2BF7" w:rsidP="00BA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Abandono los estudios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B438E90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43.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C0F46B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44.8</w:t>
            </w:r>
          </w:p>
        </w:tc>
      </w:tr>
      <w:tr w:rsidR="00BA2BF7" w:rsidRPr="00BA2BF7" w14:paraId="69B88EC1" w14:textId="77777777" w:rsidTr="002F46A8">
        <w:trPr>
          <w:trHeight w:val="315"/>
        </w:trPr>
        <w:tc>
          <w:tcPr>
            <w:tcW w:w="4967" w:type="dxa"/>
            <w:shd w:val="clear" w:color="auto" w:fill="auto"/>
            <w:noWrap/>
            <w:vAlign w:val="center"/>
            <w:hideMark/>
          </w:tcPr>
          <w:p w14:paraId="14C7BD75" w14:textId="77777777" w:rsidR="00BA2BF7" w:rsidRPr="00BA2BF7" w:rsidRDefault="00BA2BF7" w:rsidP="00BA2B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Otr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DBBFDC8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03B80D" w14:textId="77777777" w:rsidR="00BA2BF7" w:rsidRPr="00BA2BF7" w:rsidRDefault="00BA2BF7" w:rsidP="00BA2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BA2BF7">
              <w:rPr>
                <w:rFonts w:ascii="Calibri" w:eastAsia="Times New Roman" w:hAnsi="Calibri" w:cs="Calibri"/>
                <w:color w:val="000000"/>
                <w:lang w:eastAsia="es-SV"/>
              </w:rPr>
              <w:t>7.5</w:t>
            </w:r>
          </w:p>
        </w:tc>
      </w:tr>
    </w:tbl>
    <w:p w14:paraId="68497F9E" w14:textId="77777777" w:rsidR="00912EB5" w:rsidRDefault="00912EB5" w:rsidP="00912EB5">
      <w:pPr>
        <w:pStyle w:val="Sinespaciado"/>
        <w:rPr>
          <w:sz w:val="18"/>
        </w:rPr>
      </w:pPr>
      <w:r w:rsidRPr="00AB6231">
        <w:rPr>
          <w:b/>
          <w:sz w:val="18"/>
        </w:rPr>
        <w:t>FUENTE:</w:t>
      </w:r>
      <w:r w:rsidR="00875EAF">
        <w:rPr>
          <w:sz w:val="18"/>
        </w:rPr>
        <w:t xml:space="preserve"> DYGESTIC, EHPM 202</w:t>
      </w:r>
      <w:r w:rsidR="00DC4B2F">
        <w:rPr>
          <w:sz w:val="18"/>
        </w:rPr>
        <w:t>2</w:t>
      </w:r>
    </w:p>
    <w:p w14:paraId="66B1B3C0" w14:textId="77777777" w:rsidR="00BA2BF7" w:rsidRDefault="00BA2BF7" w:rsidP="00912EB5">
      <w:pPr>
        <w:pStyle w:val="Sinespaciado"/>
        <w:rPr>
          <w:sz w:val="18"/>
        </w:rPr>
      </w:pPr>
      <w:r w:rsidRPr="00BA2BF7">
        <w:rPr>
          <w:sz w:val="18"/>
        </w:rPr>
        <w:t>Nota: Categoría “Otra” incluye factores relacionados con la Pandemia COVID-19.</w:t>
      </w:r>
    </w:p>
    <w:p w14:paraId="4A49C768" w14:textId="77777777" w:rsidR="00C14947" w:rsidRDefault="00C14947" w:rsidP="003130F3">
      <w:pPr>
        <w:pStyle w:val="Sinespaciado"/>
        <w:rPr>
          <w:sz w:val="18"/>
        </w:rPr>
      </w:pPr>
    </w:p>
    <w:p w14:paraId="0B73C7E3" w14:textId="77777777" w:rsidR="00BE6921" w:rsidRDefault="00BE6921" w:rsidP="003130F3">
      <w:pPr>
        <w:pStyle w:val="Sinespaciado"/>
        <w:rPr>
          <w:sz w:val="18"/>
        </w:rPr>
      </w:pPr>
    </w:p>
    <w:p w14:paraId="73C8008A" w14:textId="77777777" w:rsidR="004B41BE" w:rsidRDefault="004B41BE" w:rsidP="00FF3274">
      <w:pPr>
        <w:pStyle w:val="Sinespaciado"/>
        <w:rPr>
          <w:sz w:val="18"/>
        </w:rPr>
      </w:pPr>
    </w:p>
    <w:p w14:paraId="5AC9AD5C" w14:textId="77777777" w:rsidR="00A456AB" w:rsidRPr="00A456AB" w:rsidRDefault="00A57279" w:rsidP="00A456AB">
      <w:pPr>
        <w:pStyle w:val="Sinespaciado"/>
        <w:rPr>
          <w:b/>
          <w:sz w:val="24"/>
        </w:rPr>
      </w:pPr>
      <w:r>
        <w:rPr>
          <w:b/>
          <w:sz w:val="24"/>
        </w:rPr>
        <w:t>2</w:t>
      </w:r>
      <w:r w:rsidR="00A456AB" w:rsidRPr="00A456AB">
        <w:rPr>
          <w:b/>
          <w:sz w:val="24"/>
        </w:rPr>
        <w:t>.</w:t>
      </w:r>
      <w:r>
        <w:rPr>
          <w:b/>
          <w:sz w:val="24"/>
        </w:rPr>
        <w:t>5</w:t>
      </w:r>
      <w:r w:rsidR="00A456AB" w:rsidRPr="00A456AB">
        <w:rPr>
          <w:b/>
          <w:sz w:val="24"/>
        </w:rPr>
        <w:t xml:space="preserve"> Nivel de escolaridad</w:t>
      </w:r>
      <w:r w:rsidR="00BE6921">
        <w:rPr>
          <w:b/>
          <w:sz w:val="24"/>
        </w:rPr>
        <w:t xml:space="preserve"> alcanzado</w:t>
      </w:r>
    </w:p>
    <w:p w14:paraId="060C8CC0" w14:textId="77777777" w:rsidR="00A456AB" w:rsidRDefault="00A456AB" w:rsidP="00A456AB">
      <w:pPr>
        <w:pStyle w:val="Sinespaciado"/>
        <w:jc w:val="both"/>
      </w:pPr>
    </w:p>
    <w:p w14:paraId="2A804B90" w14:textId="77777777" w:rsidR="00E77012" w:rsidRDefault="00E77012" w:rsidP="00A456AB">
      <w:pPr>
        <w:pStyle w:val="Sinespaciado"/>
        <w:jc w:val="both"/>
      </w:pPr>
    </w:p>
    <w:tbl>
      <w:tblPr>
        <w:tblW w:w="4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662"/>
        <w:gridCol w:w="1051"/>
        <w:gridCol w:w="820"/>
        <w:gridCol w:w="1002"/>
        <w:gridCol w:w="733"/>
        <w:gridCol w:w="1166"/>
        <w:gridCol w:w="1277"/>
      </w:tblGrid>
      <w:tr w:rsidR="00875EAF" w:rsidRPr="00E77012" w14:paraId="20A5BCC5" w14:textId="77777777" w:rsidTr="00875EAF">
        <w:trPr>
          <w:trHeight w:val="300"/>
          <w:jc w:val="center"/>
        </w:trPr>
        <w:tc>
          <w:tcPr>
            <w:tcW w:w="614" w:type="pct"/>
            <w:vMerge w:val="restart"/>
            <w:shd w:val="clear" w:color="000000" w:fill="D9E1F2"/>
            <w:noWrap/>
            <w:vAlign w:val="center"/>
            <w:hideMark/>
          </w:tcPr>
          <w:p w14:paraId="16DF946E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acional</w:t>
            </w:r>
          </w:p>
        </w:tc>
        <w:tc>
          <w:tcPr>
            <w:tcW w:w="1655" w:type="pct"/>
            <w:gridSpan w:val="3"/>
            <w:shd w:val="clear" w:color="000000" w:fill="D9E1F2"/>
            <w:vAlign w:val="center"/>
            <w:hideMark/>
          </w:tcPr>
          <w:p w14:paraId="1A4DED85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Área geográfica</w:t>
            </w:r>
          </w:p>
        </w:tc>
        <w:tc>
          <w:tcPr>
            <w:tcW w:w="1134" w:type="pct"/>
            <w:gridSpan w:val="2"/>
            <w:shd w:val="clear" w:color="000000" w:fill="D9E1F2"/>
            <w:vAlign w:val="center"/>
            <w:hideMark/>
          </w:tcPr>
          <w:p w14:paraId="3A9DCB94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Sexo</w:t>
            </w:r>
          </w:p>
        </w:tc>
        <w:tc>
          <w:tcPr>
            <w:tcW w:w="1597" w:type="pct"/>
            <w:gridSpan w:val="2"/>
            <w:shd w:val="clear" w:color="000000" w:fill="D9E1F2"/>
            <w:vAlign w:val="center"/>
            <w:hideMark/>
          </w:tcPr>
          <w:p w14:paraId="5297B273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Grupo de edad</w:t>
            </w:r>
          </w:p>
        </w:tc>
      </w:tr>
      <w:tr w:rsidR="00875EAF" w:rsidRPr="00E77012" w14:paraId="44C2C4A6" w14:textId="77777777" w:rsidTr="00875EAF">
        <w:trPr>
          <w:trHeight w:val="300"/>
          <w:jc w:val="center"/>
        </w:trPr>
        <w:tc>
          <w:tcPr>
            <w:tcW w:w="614" w:type="pct"/>
            <w:vMerge/>
            <w:vAlign w:val="center"/>
            <w:hideMark/>
          </w:tcPr>
          <w:p w14:paraId="1147A6FD" w14:textId="77777777" w:rsidR="00875EAF" w:rsidRPr="00E77012" w:rsidRDefault="00875EAF" w:rsidP="00E7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</w:p>
        </w:tc>
        <w:tc>
          <w:tcPr>
            <w:tcW w:w="433" w:type="pct"/>
            <w:shd w:val="clear" w:color="000000" w:fill="D9E1F2"/>
            <w:noWrap/>
            <w:vAlign w:val="center"/>
            <w:hideMark/>
          </w:tcPr>
          <w:p w14:paraId="04DDEE16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Rural </w:t>
            </w:r>
          </w:p>
        </w:tc>
        <w:tc>
          <w:tcPr>
            <w:tcW w:w="687" w:type="pct"/>
            <w:shd w:val="clear" w:color="000000" w:fill="D9E1F2"/>
            <w:noWrap/>
            <w:vAlign w:val="center"/>
            <w:hideMark/>
          </w:tcPr>
          <w:p w14:paraId="510381FB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rbana</w:t>
            </w:r>
          </w:p>
        </w:tc>
        <w:tc>
          <w:tcPr>
            <w:tcW w:w="536" w:type="pct"/>
            <w:shd w:val="clear" w:color="000000" w:fill="D9E1F2"/>
            <w:noWrap/>
            <w:vAlign w:val="center"/>
            <w:hideMark/>
          </w:tcPr>
          <w:p w14:paraId="0E9E58AC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AMSS</w:t>
            </w:r>
          </w:p>
        </w:tc>
        <w:tc>
          <w:tcPr>
            <w:tcW w:w="655" w:type="pct"/>
            <w:shd w:val="clear" w:color="000000" w:fill="D9E1F2"/>
            <w:noWrap/>
            <w:vAlign w:val="center"/>
            <w:hideMark/>
          </w:tcPr>
          <w:p w14:paraId="6BBC73D5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</w:t>
            </w:r>
          </w:p>
        </w:tc>
        <w:tc>
          <w:tcPr>
            <w:tcW w:w="479" w:type="pct"/>
            <w:shd w:val="clear" w:color="000000" w:fill="D9E1F2"/>
            <w:noWrap/>
            <w:vAlign w:val="center"/>
            <w:hideMark/>
          </w:tcPr>
          <w:p w14:paraId="37B498CF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</w:t>
            </w:r>
          </w:p>
        </w:tc>
        <w:tc>
          <w:tcPr>
            <w:tcW w:w="762" w:type="pct"/>
            <w:shd w:val="clear" w:color="000000" w:fill="D9E1F2"/>
            <w:noWrap/>
            <w:vAlign w:val="center"/>
            <w:hideMark/>
          </w:tcPr>
          <w:p w14:paraId="2656FC5E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 a 17 años</w:t>
            </w:r>
          </w:p>
        </w:tc>
        <w:tc>
          <w:tcPr>
            <w:tcW w:w="835" w:type="pct"/>
            <w:shd w:val="clear" w:color="000000" w:fill="D9E1F2"/>
            <w:noWrap/>
            <w:vAlign w:val="center"/>
            <w:hideMark/>
          </w:tcPr>
          <w:p w14:paraId="721C5A58" w14:textId="77777777" w:rsidR="00875EAF" w:rsidRPr="00E77012" w:rsidRDefault="00875EAF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77012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8 a 29 años</w:t>
            </w:r>
          </w:p>
        </w:tc>
      </w:tr>
      <w:tr w:rsidR="00875EAF" w:rsidRPr="00E77012" w14:paraId="07D566DA" w14:textId="77777777" w:rsidTr="00875EAF">
        <w:trPr>
          <w:trHeight w:val="300"/>
          <w:jc w:val="center"/>
        </w:trPr>
        <w:tc>
          <w:tcPr>
            <w:tcW w:w="614" w:type="pct"/>
            <w:shd w:val="clear" w:color="auto" w:fill="auto"/>
            <w:noWrap/>
            <w:vAlign w:val="center"/>
          </w:tcPr>
          <w:p w14:paraId="7EFEF6AF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14:paraId="164A845F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6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3C50076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.2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77AF816F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9.1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14:paraId="230585F9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3</w:t>
            </w:r>
          </w:p>
        </w:tc>
        <w:tc>
          <w:tcPr>
            <w:tcW w:w="479" w:type="pct"/>
            <w:shd w:val="clear" w:color="auto" w:fill="auto"/>
            <w:noWrap/>
            <w:vAlign w:val="center"/>
          </w:tcPr>
          <w:p w14:paraId="25F164AB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7.1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14:paraId="38AFCB57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1</w:t>
            </w:r>
          </w:p>
        </w:tc>
        <w:tc>
          <w:tcPr>
            <w:tcW w:w="835" w:type="pct"/>
            <w:shd w:val="clear" w:color="auto" w:fill="auto"/>
            <w:noWrap/>
            <w:vAlign w:val="center"/>
          </w:tcPr>
          <w:p w14:paraId="4B188C91" w14:textId="77777777" w:rsidR="00875EAF" w:rsidRPr="00E77012" w:rsidRDefault="00674976" w:rsidP="00E77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3</w:t>
            </w:r>
          </w:p>
        </w:tc>
      </w:tr>
    </w:tbl>
    <w:p w14:paraId="20D77A4F" w14:textId="77777777" w:rsidR="00FA16C9" w:rsidRDefault="00FA16C9" w:rsidP="00FA16C9">
      <w:pPr>
        <w:pStyle w:val="Sinespaciado"/>
        <w:rPr>
          <w:sz w:val="18"/>
        </w:rPr>
      </w:pPr>
      <w:r w:rsidRPr="004B41BE">
        <w:rPr>
          <w:b/>
          <w:sz w:val="18"/>
        </w:rPr>
        <w:t>FUENTE:</w:t>
      </w:r>
      <w:r w:rsidRPr="004B41BE">
        <w:rPr>
          <w:sz w:val="18"/>
        </w:rPr>
        <w:t xml:space="preserve"> Elaboración propia con información E</w:t>
      </w:r>
      <w:r>
        <w:rPr>
          <w:sz w:val="18"/>
        </w:rPr>
        <w:t xml:space="preserve">ncuesta de </w:t>
      </w:r>
      <w:r w:rsidRPr="004B41BE">
        <w:rPr>
          <w:sz w:val="18"/>
        </w:rPr>
        <w:t>H</w:t>
      </w:r>
      <w:r>
        <w:rPr>
          <w:sz w:val="18"/>
        </w:rPr>
        <w:t xml:space="preserve">ogares </w:t>
      </w:r>
      <w:r w:rsidRPr="004B41BE">
        <w:rPr>
          <w:sz w:val="18"/>
        </w:rPr>
        <w:t>P</w:t>
      </w:r>
      <w:r>
        <w:rPr>
          <w:sz w:val="18"/>
        </w:rPr>
        <w:t xml:space="preserve">ropósitos </w:t>
      </w:r>
      <w:r w:rsidRPr="004B41BE">
        <w:rPr>
          <w:sz w:val="18"/>
        </w:rPr>
        <w:t>M</w:t>
      </w:r>
      <w:r>
        <w:rPr>
          <w:sz w:val="18"/>
        </w:rPr>
        <w:t>últiples</w:t>
      </w:r>
      <w:r w:rsidRPr="004B41BE">
        <w:rPr>
          <w:sz w:val="18"/>
        </w:rPr>
        <w:t xml:space="preserve"> 20</w:t>
      </w:r>
      <w:r w:rsidR="00875EAF">
        <w:rPr>
          <w:sz w:val="18"/>
        </w:rPr>
        <w:t>2</w:t>
      </w:r>
      <w:r w:rsidR="00674976">
        <w:rPr>
          <w:sz w:val="18"/>
        </w:rPr>
        <w:t>2</w:t>
      </w:r>
    </w:p>
    <w:p w14:paraId="057BFC9F" w14:textId="77777777" w:rsidR="00FA16C9" w:rsidRDefault="00FA16C9" w:rsidP="00FA16C9">
      <w:pPr>
        <w:pStyle w:val="Sinespaciado"/>
        <w:jc w:val="both"/>
        <w:rPr>
          <w:sz w:val="18"/>
        </w:rPr>
      </w:pPr>
      <w:r w:rsidRPr="006652FC">
        <w:rPr>
          <w:b/>
          <w:sz w:val="18"/>
        </w:rPr>
        <w:t>Nota:</w:t>
      </w:r>
      <w:r w:rsidRPr="006652FC">
        <w:rPr>
          <w:sz w:val="18"/>
        </w:rPr>
        <w:t xml:space="preserve"> El nivel nacional</w:t>
      </w:r>
      <w:r>
        <w:rPr>
          <w:sz w:val="18"/>
        </w:rPr>
        <w:t>, área geográfica y sexo es de 6</w:t>
      </w:r>
      <w:r w:rsidRPr="006652FC">
        <w:rPr>
          <w:sz w:val="18"/>
        </w:rPr>
        <w:t xml:space="preserve"> años a más de edad</w:t>
      </w:r>
      <w:r>
        <w:rPr>
          <w:sz w:val="18"/>
        </w:rPr>
        <w:t xml:space="preserve">, </w:t>
      </w:r>
      <w:r w:rsidRPr="006652FC">
        <w:rPr>
          <w:sz w:val="18"/>
        </w:rPr>
        <w:t>Datos son extraídos tal cual, de la Encuesta de hogares de propósitos múltiples, y no se encuentra segmentados por edad; sino que son tomados tal cual lo presenta el documento</w:t>
      </w:r>
      <w:r>
        <w:rPr>
          <w:sz w:val="18"/>
        </w:rPr>
        <w:t>.</w:t>
      </w:r>
    </w:p>
    <w:p w14:paraId="00972407" w14:textId="77777777" w:rsidR="00E77012" w:rsidRDefault="00E77012" w:rsidP="00A456AB">
      <w:pPr>
        <w:pStyle w:val="Sinespaciado"/>
        <w:jc w:val="both"/>
      </w:pPr>
    </w:p>
    <w:p w14:paraId="414DBFDD" w14:textId="77777777" w:rsidR="00E77012" w:rsidRDefault="00E77012" w:rsidP="00A456AB">
      <w:pPr>
        <w:pStyle w:val="Sinespaciado"/>
        <w:jc w:val="both"/>
      </w:pPr>
    </w:p>
    <w:p w14:paraId="5EC65847" w14:textId="77777777" w:rsidR="00BE6921" w:rsidRDefault="00BE6921" w:rsidP="00A456AB">
      <w:pPr>
        <w:pStyle w:val="Sinespaciado"/>
        <w:jc w:val="both"/>
      </w:pPr>
    </w:p>
    <w:p w14:paraId="7A357CAC" w14:textId="77777777" w:rsidR="00BE6921" w:rsidRDefault="00BE6921" w:rsidP="00A456AB">
      <w:pPr>
        <w:pStyle w:val="Sinespaciado"/>
        <w:jc w:val="both"/>
      </w:pPr>
    </w:p>
    <w:p w14:paraId="70FCCD5D" w14:textId="77777777" w:rsidR="00BE6921" w:rsidRDefault="00BE6921" w:rsidP="00A456AB">
      <w:pPr>
        <w:pStyle w:val="Sinespaciado"/>
        <w:jc w:val="both"/>
      </w:pPr>
    </w:p>
    <w:p w14:paraId="2D5F64CB" w14:textId="77777777" w:rsidR="00BE6921" w:rsidRDefault="00BE6921" w:rsidP="00A456AB">
      <w:pPr>
        <w:pStyle w:val="Sinespaciado"/>
        <w:jc w:val="both"/>
      </w:pPr>
    </w:p>
    <w:p w14:paraId="3FAA8AE6" w14:textId="77777777" w:rsidR="00BE6921" w:rsidRDefault="00BE6921" w:rsidP="00A456AB">
      <w:pPr>
        <w:pStyle w:val="Sinespaciado"/>
        <w:jc w:val="both"/>
      </w:pPr>
    </w:p>
    <w:p w14:paraId="0C9F7A84" w14:textId="77777777" w:rsidR="00BE6921" w:rsidRDefault="00BE6921" w:rsidP="00A456AB">
      <w:pPr>
        <w:pStyle w:val="Sinespaciado"/>
        <w:jc w:val="both"/>
      </w:pPr>
    </w:p>
    <w:p w14:paraId="5D2BCF13" w14:textId="77777777" w:rsidR="00BE6921" w:rsidRDefault="00BE6921" w:rsidP="00A456AB">
      <w:pPr>
        <w:pStyle w:val="Sinespaciado"/>
        <w:jc w:val="both"/>
      </w:pPr>
    </w:p>
    <w:p w14:paraId="74B403C9" w14:textId="77777777" w:rsidR="00BE6921" w:rsidRDefault="00BE6921" w:rsidP="00A456AB">
      <w:pPr>
        <w:pStyle w:val="Sinespaciado"/>
        <w:jc w:val="both"/>
      </w:pPr>
    </w:p>
    <w:p w14:paraId="390227D6" w14:textId="77777777" w:rsidR="00CB40C1" w:rsidRDefault="00CB40C1" w:rsidP="00A456AB">
      <w:pPr>
        <w:pStyle w:val="Sinespaciado"/>
        <w:jc w:val="both"/>
      </w:pPr>
    </w:p>
    <w:p w14:paraId="22BF1349" w14:textId="77777777" w:rsidR="00CB40C1" w:rsidRDefault="00CB40C1" w:rsidP="00A456AB">
      <w:pPr>
        <w:pStyle w:val="Sinespaciado"/>
        <w:jc w:val="both"/>
      </w:pPr>
    </w:p>
    <w:p w14:paraId="1753A97E" w14:textId="77777777" w:rsidR="00BE6921" w:rsidRDefault="00BE6921" w:rsidP="00A456AB">
      <w:pPr>
        <w:pStyle w:val="Sinespaciado"/>
        <w:jc w:val="both"/>
      </w:pPr>
    </w:p>
    <w:p w14:paraId="7F9A15AB" w14:textId="77777777" w:rsidR="00D93DE2" w:rsidRDefault="00D93DE2" w:rsidP="00A456AB">
      <w:pPr>
        <w:pStyle w:val="Sinespaciado"/>
        <w:jc w:val="both"/>
      </w:pPr>
    </w:p>
    <w:p w14:paraId="553E4B96" w14:textId="77777777" w:rsidR="00D93DE2" w:rsidRDefault="00D93DE2" w:rsidP="00A456AB">
      <w:pPr>
        <w:pStyle w:val="Sinespaciado"/>
        <w:jc w:val="both"/>
      </w:pPr>
    </w:p>
    <w:p w14:paraId="51E6AD1B" w14:textId="77777777" w:rsidR="00D93DE2" w:rsidRDefault="00D93DE2" w:rsidP="00A456AB">
      <w:pPr>
        <w:pStyle w:val="Sinespaciado"/>
        <w:jc w:val="both"/>
      </w:pPr>
    </w:p>
    <w:p w14:paraId="198BC911" w14:textId="77777777" w:rsidR="00D93DE2" w:rsidRDefault="00D93DE2" w:rsidP="00A456AB">
      <w:pPr>
        <w:pStyle w:val="Sinespaciado"/>
        <w:jc w:val="both"/>
      </w:pPr>
    </w:p>
    <w:p w14:paraId="22AD4601" w14:textId="77777777" w:rsidR="00BE6921" w:rsidRDefault="00BE6921" w:rsidP="00A456AB">
      <w:pPr>
        <w:pStyle w:val="Sinespaciado"/>
        <w:jc w:val="both"/>
      </w:pPr>
    </w:p>
    <w:p w14:paraId="6C634A02" w14:textId="77777777" w:rsidR="00BE6921" w:rsidRDefault="00BE6921" w:rsidP="00A456AB">
      <w:pPr>
        <w:pStyle w:val="Sinespaciado"/>
        <w:jc w:val="both"/>
      </w:pPr>
    </w:p>
    <w:p w14:paraId="381B3107" w14:textId="77777777" w:rsidR="004B41BE" w:rsidRPr="00A456AB" w:rsidRDefault="00A456AB" w:rsidP="00A456AB">
      <w:pPr>
        <w:pStyle w:val="Sinespaciado"/>
        <w:jc w:val="both"/>
      </w:pPr>
      <w:r w:rsidRPr="00A456AB">
        <w:t>El siguiente cuadro da un panorama sobre los logros acumulados en materia educativa, al</w:t>
      </w:r>
      <w:r>
        <w:t xml:space="preserve"> </w:t>
      </w:r>
      <w:r w:rsidRPr="00A456AB">
        <w:t>observar el porcentaje de personas que no aprobaron ningún grado académico.</w:t>
      </w:r>
    </w:p>
    <w:p w14:paraId="0634AE97" w14:textId="77777777" w:rsidR="004B41BE" w:rsidRDefault="004B41BE" w:rsidP="00FF3274">
      <w:pPr>
        <w:pStyle w:val="Sinespaciado"/>
        <w:rPr>
          <w:sz w:val="18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A456AB" w:rsidRPr="00A456AB" w14:paraId="04ED44B9" w14:textId="77777777" w:rsidTr="00A456AB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1A908D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Área, nivel de escolaridad  y rango de e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C2845D1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00B3F8A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6 a 17 añ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915818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18 a 29 años</w:t>
            </w:r>
          </w:p>
        </w:tc>
      </w:tr>
      <w:tr w:rsidR="00A456AB" w:rsidRPr="00A456AB" w14:paraId="31E0A3CA" w14:textId="77777777" w:rsidTr="00A456A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22EF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ac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B2E75E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2D1FE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1EFD1B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A456AB" w:rsidRPr="00A456AB" w14:paraId="7893AE32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51F4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Ning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C1BF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C0DD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9728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0</w:t>
            </w:r>
          </w:p>
        </w:tc>
      </w:tr>
      <w:tr w:rsidR="00A456AB" w:rsidRPr="00A456AB" w14:paraId="7F21269D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BE1B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 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FB16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03655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55B1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5</w:t>
            </w:r>
          </w:p>
        </w:tc>
      </w:tr>
      <w:tr w:rsidR="00A456AB" w:rsidRPr="00A456AB" w14:paraId="480B2E74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4188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4 a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D8D9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CB987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2877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8</w:t>
            </w:r>
          </w:p>
        </w:tc>
      </w:tr>
      <w:tr w:rsidR="00A456AB" w:rsidRPr="00A456AB" w14:paraId="2307EE36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EE15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7 a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8295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57C9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82B4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.5</w:t>
            </w:r>
          </w:p>
        </w:tc>
      </w:tr>
      <w:tr w:rsidR="00A456AB" w:rsidRPr="00A456AB" w14:paraId="1CB6AD88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57A7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0 a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4076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E1D0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A52F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4.0</w:t>
            </w:r>
          </w:p>
        </w:tc>
      </w:tr>
      <w:tr w:rsidR="00A456AB" w:rsidRPr="00A456AB" w14:paraId="1774F812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963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3 y m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5088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5BE2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A4D9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.2</w:t>
            </w:r>
          </w:p>
        </w:tc>
      </w:tr>
      <w:tr w:rsidR="00A456AB" w:rsidRPr="00A456AB" w14:paraId="5EC82964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78D7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u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05F1DA0D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A46E7A3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D31138E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456AB" w:rsidRPr="00A456AB" w14:paraId="6035A41E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671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Ning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8337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D0D7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53F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8</w:t>
            </w:r>
          </w:p>
        </w:tc>
      </w:tr>
      <w:tr w:rsidR="00A456AB" w:rsidRPr="00A456AB" w14:paraId="0C82FDBA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F1C3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 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77AC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ACF2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9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E80E0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3</w:t>
            </w:r>
          </w:p>
        </w:tc>
      </w:tr>
      <w:tr w:rsidR="00A456AB" w:rsidRPr="00A456AB" w14:paraId="4858A8F7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6EB6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4 a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010D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2DC1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43BF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4</w:t>
            </w:r>
          </w:p>
        </w:tc>
      </w:tr>
      <w:tr w:rsidR="00A456AB" w:rsidRPr="00A456AB" w14:paraId="209A5FBA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683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7 a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1DB4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727C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CEB1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6</w:t>
            </w:r>
          </w:p>
        </w:tc>
      </w:tr>
      <w:tr w:rsidR="00A456AB" w:rsidRPr="00A456AB" w14:paraId="3F522004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2D1F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0 a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F432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1E9F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885C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7.4</w:t>
            </w:r>
          </w:p>
        </w:tc>
      </w:tr>
      <w:tr w:rsidR="00A456AB" w:rsidRPr="00A456AB" w14:paraId="3DC5FB1E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730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3 y m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6F32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9414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7E9C" w14:textId="77777777" w:rsidR="00A456AB" w:rsidRPr="00A456AB" w:rsidRDefault="00674976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8.5</w:t>
            </w:r>
          </w:p>
        </w:tc>
      </w:tr>
      <w:tr w:rsidR="00A456AB" w:rsidRPr="00A456AB" w14:paraId="239B1AC8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7C92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Urb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19AE299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5DF407A2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75D5BC06" w14:textId="77777777" w:rsidR="00A456AB" w:rsidRPr="00A456AB" w:rsidRDefault="00A456AB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A456AB" w:rsidRPr="00A456AB" w14:paraId="57D13E34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404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Ningu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2A43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17A4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DD79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.4</w:t>
            </w:r>
          </w:p>
        </w:tc>
      </w:tr>
      <w:tr w:rsidR="00A456AB" w:rsidRPr="00A456AB" w14:paraId="041F761A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232A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 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C6AB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61BE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84C6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3</w:t>
            </w:r>
          </w:p>
        </w:tc>
      </w:tr>
      <w:tr w:rsidR="00A456AB" w:rsidRPr="00A456AB" w14:paraId="393F8E1E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7293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4 a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54E8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6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2A82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C272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6</w:t>
            </w:r>
          </w:p>
        </w:tc>
      </w:tr>
      <w:tr w:rsidR="00A456AB" w:rsidRPr="00A456AB" w14:paraId="24B38F85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F4BB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7 a 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8FFC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8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89F86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4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9D84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.8</w:t>
            </w:r>
          </w:p>
        </w:tc>
      </w:tr>
      <w:tr w:rsidR="00A456AB" w:rsidRPr="00A456AB" w14:paraId="32F1AC2F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E7F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0 a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008F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7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BE9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AF4B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48.4</w:t>
            </w:r>
          </w:p>
        </w:tc>
      </w:tr>
      <w:tr w:rsidR="00A456AB" w:rsidRPr="00A456AB" w14:paraId="0A684EA5" w14:textId="77777777" w:rsidTr="00BE69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C0A" w14:textId="77777777" w:rsidR="00A456AB" w:rsidRPr="00A456AB" w:rsidRDefault="00A456AB" w:rsidP="00A45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A456AB">
              <w:rPr>
                <w:rFonts w:ascii="Calibri" w:eastAsia="Times New Roman" w:hAnsi="Calibri" w:cs="Calibri"/>
                <w:color w:val="000000"/>
                <w:lang w:eastAsia="es-SV"/>
              </w:rPr>
              <w:t>13 y m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2EB16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5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83C8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0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72DD" w14:textId="77777777" w:rsidR="00A456AB" w:rsidRPr="00A456AB" w:rsidRDefault="00A82E69" w:rsidP="00A456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6.4</w:t>
            </w:r>
          </w:p>
        </w:tc>
      </w:tr>
    </w:tbl>
    <w:p w14:paraId="5E9DD8EC" w14:textId="77777777" w:rsidR="004B41BE" w:rsidRDefault="00A456AB" w:rsidP="00FF3274">
      <w:pPr>
        <w:pStyle w:val="Sinespaciado"/>
        <w:rPr>
          <w:sz w:val="18"/>
        </w:rPr>
      </w:pPr>
      <w:r w:rsidRPr="00A456AB">
        <w:rPr>
          <w:b/>
          <w:sz w:val="18"/>
        </w:rPr>
        <w:t>FUENTE:</w:t>
      </w:r>
      <w:r w:rsidRPr="00A456AB">
        <w:rPr>
          <w:sz w:val="18"/>
        </w:rPr>
        <w:t xml:space="preserve"> Elaboración </w:t>
      </w:r>
      <w:r w:rsidR="00674976">
        <w:rPr>
          <w:sz w:val="18"/>
        </w:rPr>
        <w:t>propia con información EHPM 2022</w:t>
      </w:r>
    </w:p>
    <w:p w14:paraId="6897AC6D" w14:textId="77777777" w:rsidR="00FA16C9" w:rsidRDefault="00FA16C9" w:rsidP="00FA16C9">
      <w:pPr>
        <w:pStyle w:val="Sinespaciado"/>
      </w:pPr>
    </w:p>
    <w:p w14:paraId="1DBEB182" w14:textId="77777777" w:rsidR="00BE6921" w:rsidRDefault="00BE6921" w:rsidP="00FA16C9">
      <w:pPr>
        <w:pStyle w:val="Sinespaciado"/>
      </w:pPr>
    </w:p>
    <w:p w14:paraId="37AC8EE3" w14:textId="77777777" w:rsidR="00BE6921" w:rsidRDefault="00BE6921" w:rsidP="00FA16C9">
      <w:pPr>
        <w:pStyle w:val="Sinespaciado"/>
      </w:pPr>
    </w:p>
    <w:p w14:paraId="71F258F4" w14:textId="77777777" w:rsidR="00BE6921" w:rsidRDefault="00BE6921" w:rsidP="00FA16C9">
      <w:pPr>
        <w:pStyle w:val="Sinespaciado"/>
      </w:pPr>
    </w:p>
    <w:p w14:paraId="794B7535" w14:textId="77777777" w:rsidR="00BE6921" w:rsidRDefault="00BE6921" w:rsidP="00FA16C9">
      <w:pPr>
        <w:pStyle w:val="Sinespaciado"/>
      </w:pPr>
    </w:p>
    <w:p w14:paraId="5EDC7A19" w14:textId="77777777" w:rsidR="00BE6921" w:rsidRDefault="00BE6921" w:rsidP="00FA16C9">
      <w:pPr>
        <w:pStyle w:val="Sinespaciado"/>
      </w:pPr>
    </w:p>
    <w:p w14:paraId="4B44F70F" w14:textId="77777777" w:rsidR="00BE6921" w:rsidRDefault="00BE6921" w:rsidP="00FA16C9">
      <w:pPr>
        <w:pStyle w:val="Sinespaciado"/>
      </w:pPr>
    </w:p>
    <w:p w14:paraId="2FC6DC75" w14:textId="77777777" w:rsidR="00BE6921" w:rsidRDefault="00BE6921" w:rsidP="00FA16C9">
      <w:pPr>
        <w:pStyle w:val="Sinespaciado"/>
      </w:pPr>
    </w:p>
    <w:p w14:paraId="7B043E74" w14:textId="77777777" w:rsidR="00BE6921" w:rsidRDefault="00BE6921" w:rsidP="00FA16C9">
      <w:pPr>
        <w:pStyle w:val="Sinespaciado"/>
      </w:pPr>
    </w:p>
    <w:p w14:paraId="6CDCF30E" w14:textId="77777777" w:rsidR="00BE6921" w:rsidRDefault="00BE6921" w:rsidP="00FA16C9">
      <w:pPr>
        <w:pStyle w:val="Sinespaciado"/>
      </w:pPr>
    </w:p>
    <w:p w14:paraId="7365574B" w14:textId="77777777" w:rsidR="00BE6921" w:rsidRDefault="00BE6921" w:rsidP="00FA16C9">
      <w:pPr>
        <w:pStyle w:val="Sinespaciado"/>
      </w:pPr>
    </w:p>
    <w:p w14:paraId="11D2D827" w14:textId="77777777" w:rsidR="00BE6921" w:rsidRDefault="00BE6921" w:rsidP="00FA16C9">
      <w:pPr>
        <w:pStyle w:val="Sinespaciado"/>
      </w:pPr>
    </w:p>
    <w:p w14:paraId="60BB060A" w14:textId="77777777" w:rsidR="00FA16C9" w:rsidRDefault="00FA16C9" w:rsidP="00FA16C9">
      <w:pPr>
        <w:pStyle w:val="Sinespaciado"/>
      </w:pPr>
    </w:p>
    <w:p w14:paraId="01E39E7B" w14:textId="77777777" w:rsidR="00FA16C9" w:rsidRPr="00FA16C9" w:rsidRDefault="00FA16C9" w:rsidP="00FA16C9">
      <w:pPr>
        <w:jc w:val="center"/>
        <w:rPr>
          <w:b/>
          <w:sz w:val="36"/>
        </w:rPr>
      </w:pPr>
      <w:r w:rsidRPr="00FA16C9">
        <w:rPr>
          <w:b/>
          <w:sz w:val="36"/>
        </w:rPr>
        <w:t>3. Empleo</w:t>
      </w:r>
    </w:p>
    <w:p w14:paraId="144376EE" w14:textId="77777777" w:rsidR="00FA16C9" w:rsidRDefault="00FA16C9" w:rsidP="00FA16C9">
      <w:pPr>
        <w:pStyle w:val="Sinespaciado"/>
      </w:pPr>
    </w:p>
    <w:p w14:paraId="7B363C4F" w14:textId="77777777" w:rsidR="00FA16C9" w:rsidRDefault="00FA16C9" w:rsidP="00FA16C9">
      <w:pPr>
        <w:pStyle w:val="Sinespaciado"/>
        <w:jc w:val="both"/>
      </w:pPr>
      <w:r>
        <w:t>En El Salvador la Población en Edad de Trabajar (PET) está definida a partir de los 16 años, edad que se determina de acuerdo a la situación particular de trabajo de cada país. La PET permite caracterizar a los mercados de trabajo y como en la mayoría de los países latinoamericanos se registra a través de las encuestas de hogares que realizan las diferentes oficinas estadísticas.</w:t>
      </w:r>
    </w:p>
    <w:p w14:paraId="6AB4AE37" w14:textId="77777777" w:rsidR="00FA16C9" w:rsidRDefault="00FA16C9" w:rsidP="00FA16C9">
      <w:pPr>
        <w:pStyle w:val="Sinespaciado"/>
      </w:pPr>
    </w:p>
    <w:tbl>
      <w:tblPr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2"/>
        <w:gridCol w:w="1093"/>
        <w:gridCol w:w="1093"/>
        <w:gridCol w:w="1093"/>
      </w:tblGrid>
      <w:tr w:rsidR="007B265C" w:rsidRPr="007B265C" w14:paraId="12D4347B" w14:textId="77777777" w:rsidTr="007B265C">
        <w:trPr>
          <w:trHeight w:val="375"/>
        </w:trPr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8C5636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Poblaci</w:t>
            </w:r>
            <w:r w:rsidR="00A82E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ón juvenil (PET) según EHPM 2022</w:t>
            </w:r>
          </w:p>
        </w:tc>
      </w:tr>
      <w:tr w:rsidR="007B265C" w:rsidRPr="007B265C" w14:paraId="07EF5335" w14:textId="77777777" w:rsidTr="007B265C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EE0482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2FE769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CD8E78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DF7DF1" w14:textId="77777777" w:rsidR="007B265C" w:rsidRPr="007B265C" w:rsidRDefault="007B265C" w:rsidP="007B2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82082A" w:rsidRPr="007B265C" w14:paraId="226BA20D" w14:textId="77777777" w:rsidTr="002F46A8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C4C4" w14:textId="77777777" w:rsidR="0082082A" w:rsidRPr="007B265C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color w:val="000000"/>
                <w:lang w:eastAsia="es-SV"/>
              </w:rPr>
              <w:t>16 a 19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442A2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7.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D19DD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9.1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62B64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16.5%</w:t>
            </w:r>
          </w:p>
        </w:tc>
      </w:tr>
      <w:tr w:rsidR="0082082A" w:rsidRPr="007B265C" w14:paraId="27A81D62" w14:textId="77777777" w:rsidTr="002F46A8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96FB" w14:textId="77777777" w:rsidR="0082082A" w:rsidRPr="007B265C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0CEE2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1.7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D9AAE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3.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3D250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24.7%</w:t>
            </w:r>
          </w:p>
        </w:tc>
      </w:tr>
      <w:tr w:rsidR="0082082A" w:rsidRPr="007B265C" w14:paraId="21F49A0A" w14:textId="77777777" w:rsidTr="002F46A8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5AA" w14:textId="77777777" w:rsidR="0082082A" w:rsidRPr="007B265C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C7C62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1.5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C9EBB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1.6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51B0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23.10%</w:t>
            </w:r>
          </w:p>
        </w:tc>
      </w:tr>
      <w:tr w:rsidR="0082082A" w:rsidRPr="007B265C" w14:paraId="45AE1124" w14:textId="77777777" w:rsidTr="002F46A8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47F3" w14:textId="77777777" w:rsidR="0082082A" w:rsidRPr="00FC7EE0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FC7EE0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30 a 34 años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C318B5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9.8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B304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0.2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B836F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20.00%</w:t>
            </w:r>
          </w:p>
        </w:tc>
      </w:tr>
      <w:tr w:rsidR="0082082A" w:rsidRPr="007B265C" w14:paraId="43597C6A" w14:textId="77777777" w:rsidTr="002F46A8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676C" w14:textId="77777777" w:rsidR="0082082A" w:rsidRPr="007B265C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 PET (joven)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06FCE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40.4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DF5F3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43.9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12306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84.30%</w:t>
            </w:r>
          </w:p>
        </w:tc>
      </w:tr>
      <w:tr w:rsidR="0082082A" w:rsidRPr="007B265C" w14:paraId="71BFA1E5" w14:textId="77777777" w:rsidTr="002F46A8">
        <w:trPr>
          <w:trHeight w:val="3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C32D" w14:textId="77777777" w:rsidR="0082082A" w:rsidRPr="007B265C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7B265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PET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A78EE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55.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E054C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45.0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E0F59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100%</w:t>
            </w:r>
          </w:p>
        </w:tc>
      </w:tr>
    </w:tbl>
    <w:p w14:paraId="5FB2C2DA" w14:textId="77777777" w:rsidR="007B265C" w:rsidRDefault="007B265C" w:rsidP="00FA16C9">
      <w:pPr>
        <w:pStyle w:val="Sinespaciado"/>
        <w:rPr>
          <w:sz w:val="18"/>
        </w:rPr>
      </w:pPr>
      <w:r w:rsidRPr="007B265C">
        <w:rPr>
          <w:b/>
          <w:sz w:val="18"/>
        </w:rPr>
        <w:t>FUENTE:</w:t>
      </w:r>
      <w:r w:rsidRPr="007B265C">
        <w:rPr>
          <w:sz w:val="18"/>
        </w:rPr>
        <w:t xml:space="preserve"> Elaboración </w:t>
      </w:r>
      <w:r w:rsidR="0014089F">
        <w:rPr>
          <w:sz w:val="18"/>
        </w:rPr>
        <w:t>propia con información EHPM 202</w:t>
      </w:r>
      <w:r w:rsidR="0082082A">
        <w:rPr>
          <w:sz w:val="18"/>
        </w:rPr>
        <w:t>2</w:t>
      </w:r>
    </w:p>
    <w:p w14:paraId="67EA1E5A" w14:textId="77777777" w:rsidR="0014089F" w:rsidRPr="0014089F" w:rsidRDefault="0014089F" w:rsidP="0014089F">
      <w:pPr>
        <w:pStyle w:val="Sinespaciado"/>
        <w:rPr>
          <w:sz w:val="18"/>
        </w:rPr>
      </w:pPr>
      <w:r w:rsidRPr="0014089F">
        <w:rPr>
          <w:b/>
          <w:sz w:val="18"/>
        </w:rPr>
        <w:t>NOTA:</w:t>
      </w:r>
      <w:r w:rsidRPr="0014089F">
        <w:rPr>
          <w:sz w:val="18"/>
        </w:rPr>
        <w:t xml:space="preserve"> Cifras tomadas tal cual del documento oficial EHPM 202</w:t>
      </w:r>
      <w:r w:rsidR="0082082A">
        <w:rPr>
          <w:sz w:val="18"/>
        </w:rPr>
        <w:t>2</w:t>
      </w:r>
      <w:r w:rsidRPr="0014089F">
        <w:rPr>
          <w:sz w:val="18"/>
        </w:rPr>
        <w:t xml:space="preserve">, pero no se consideró la edad de 35 porque queda agrupada en el bloque de 35 a 39 años. </w:t>
      </w:r>
    </w:p>
    <w:p w14:paraId="1B9B57E3" w14:textId="77777777" w:rsidR="007B265C" w:rsidRDefault="007B265C" w:rsidP="00FA16C9">
      <w:pPr>
        <w:pStyle w:val="Sinespaciado"/>
      </w:pPr>
    </w:p>
    <w:p w14:paraId="3187563D" w14:textId="77777777" w:rsidR="007B265C" w:rsidRPr="007B265C" w:rsidRDefault="007B265C" w:rsidP="00FA16C9">
      <w:pPr>
        <w:pStyle w:val="Sinespaciado"/>
        <w:rPr>
          <w:b/>
          <w:sz w:val="24"/>
        </w:rPr>
      </w:pPr>
      <w:r w:rsidRPr="007B265C">
        <w:rPr>
          <w:b/>
          <w:sz w:val="24"/>
        </w:rPr>
        <w:t>3.1 Población Económicamente Activa (PEA)</w:t>
      </w:r>
    </w:p>
    <w:p w14:paraId="30043389" w14:textId="77777777" w:rsidR="007B265C" w:rsidRDefault="007B265C" w:rsidP="00FA16C9">
      <w:pPr>
        <w:pStyle w:val="Sinespaciado"/>
      </w:pPr>
    </w:p>
    <w:p w14:paraId="2C39CC4A" w14:textId="77777777" w:rsidR="007B265C" w:rsidRDefault="007B265C" w:rsidP="007B265C">
      <w:pPr>
        <w:pStyle w:val="Sinespaciado"/>
        <w:jc w:val="both"/>
      </w:pPr>
      <w:r>
        <w:t>La Población Económicamente Activa que es definida como la parte de la PET que realiza alguna actividad económica u ofrece su fuerza de trabajo al mercado laboral.</w:t>
      </w:r>
    </w:p>
    <w:p w14:paraId="405EEB3B" w14:textId="77777777" w:rsidR="007B265C" w:rsidRPr="00467417" w:rsidRDefault="007B265C" w:rsidP="00FA16C9">
      <w:pPr>
        <w:pStyle w:val="Sinespaciado"/>
        <w:rPr>
          <w:sz w:val="12"/>
        </w:rPr>
      </w:pPr>
    </w:p>
    <w:tbl>
      <w:tblPr>
        <w:tblW w:w="6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088"/>
        <w:gridCol w:w="1088"/>
        <w:gridCol w:w="1088"/>
      </w:tblGrid>
      <w:tr w:rsidR="000E2CF6" w:rsidRPr="000E2CF6" w14:paraId="1AEE3A01" w14:textId="77777777" w:rsidTr="000E2CF6">
        <w:trPr>
          <w:trHeight w:val="375"/>
        </w:trPr>
        <w:tc>
          <w:tcPr>
            <w:tcW w:w="6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300B1" w14:textId="77777777" w:rsidR="000E2CF6" w:rsidRPr="000E2CF6" w:rsidRDefault="000E2CF6" w:rsidP="00820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Poblaci</w:t>
            </w:r>
            <w:r w:rsidR="00AA47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ón juvenil (PEA) según EHPM 202</w:t>
            </w:r>
            <w:r w:rsidR="008208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2</w:t>
            </w:r>
          </w:p>
        </w:tc>
      </w:tr>
      <w:tr w:rsidR="000E2CF6" w:rsidRPr="000E2CF6" w14:paraId="63CA5F1A" w14:textId="77777777" w:rsidTr="000E2CF6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33F894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D412CB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E1C518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531145" w14:textId="77777777" w:rsidR="000E2CF6" w:rsidRPr="000E2CF6" w:rsidRDefault="000E2CF6" w:rsidP="000E2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82082A" w:rsidRPr="000E2CF6" w14:paraId="1EBF734B" w14:textId="77777777" w:rsidTr="002F46A8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5CE2" w14:textId="77777777" w:rsidR="0082082A" w:rsidRPr="000E2CF6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color w:val="000000"/>
                <w:lang w:eastAsia="es-SV"/>
              </w:rPr>
              <w:t>16 a 19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B2E49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3.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B5460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5.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0C702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8.7%</w:t>
            </w:r>
          </w:p>
        </w:tc>
      </w:tr>
      <w:tr w:rsidR="0082082A" w:rsidRPr="000E2CF6" w14:paraId="6EBC9717" w14:textId="77777777" w:rsidTr="002F46A8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B660" w14:textId="77777777" w:rsidR="0082082A" w:rsidRPr="000E2CF6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F4835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1.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01F019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3.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4B690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25.2%</w:t>
            </w:r>
          </w:p>
        </w:tc>
      </w:tr>
      <w:tr w:rsidR="0082082A" w:rsidRPr="000E2CF6" w14:paraId="5697A919" w14:textId="77777777" w:rsidTr="002F46A8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308" w14:textId="77777777" w:rsidR="0082082A" w:rsidRPr="000E2CF6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color w:val="000000"/>
                <w:lang w:eastAsia="es-SV"/>
              </w:rPr>
              <w:lastRenderedPageBreak/>
              <w:t>25 a 29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BA67A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4.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E77B9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3.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F981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27.4%</w:t>
            </w:r>
          </w:p>
        </w:tc>
      </w:tr>
      <w:tr w:rsidR="0082082A" w:rsidRPr="000E2CF6" w14:paraId="391183E9" w14:textId="77777777" w:rsidTr="002F46A8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EF8C1" w14:textId="77777777" w:rsidR="0082082A" w:rsidRPr="00AA478E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  <w:r w:rsidRPr="00AA478E">
              <w:rPr>
                <w:rFonts w:ascii="Calibri" w:eastAsia="Times New Roman" w:hAnsi="Calibri" w:cs="Calibri"/>
                <w:bCs/>
                <w:color w:val="000000"/>
                <w:lang w:eastAsia="es-SV"/>
              </w:rPr>
              <w:t>30 a 34 año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9C154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2.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A9CB7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2082A">
              <w:rPr>
                <w:rFonts w:ascii="Calibri" w:hAnsi="Calibri" w:cs="Calibri"/>
                <w:color w:val="000000"/>
                <w:sz w:val="20"/>
              </w:rPr>
              <w:t>12.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AF338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25.1%</w:t>
            </w:r>
          </w:p>
        </w:tc>
      </w:tr>
      <w:tr w:rsidR="0082082A" w:rsidRPr="000E2CF6" w14:paraId="368A541C" w14:textId="77777777" w:rsidTr="002F46A8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4FF1" w14:textId="77777777" w:rsidR="0082082A" w:rsidRPr="000E2CF6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 PEA (joven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DC9A3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42.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3D3A12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44.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9A5CB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86.4%</w:t>
            </w:r>
          </w:p>
        </w:tc>
      </w:tr>
      <w:tr w:rsidR="0082082A" w:rsidRPr="000E2CF6" w14:paraId="7F5E7660" w14:textId="77777777" w:rsidTr="002F46A8">
        <w:trPr>
          <w:trHeight w:val="300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748" w14:textId="77777777" w:rsidR="0082082A" w:rsidRPr="000E2CF6" w:rsidRDefault="0082082A" w:rsidP="008208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E2CF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PEA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1FF71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42.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1564F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57.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900BF" w14:textId="77777777" w:rsidR="0082082A" w:rsidRPr="0082082A" w:rsidRDefault="0082082A" w:rsidP="0082082A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0"/>
              </w:rPr>
            </w:pPr>
            <w:r w:rsidRPr="0082082A">
              <w:rPr>
                <w:rFonts w:ascii="Calibri" w:hAnsi="Calibri" w:cs="Calibri"/>
                <w:b/>
                <w:bCs/>
                <w:color w:val="002060"/>
                <w:sz w:val="20"/>
              </w:rPr>
              <w:t>100%</w:t>
            </w:r>
          </w:p>
        </w:tc>
      </w:tr>
    </w:tbl>
    <w:p w14:paraId="65F03CA8" w14:textId="77777777" w:rsidR="000E2CF6" w:rsidRDefault="000E2CF6" w:rsidP="000E2CF6">
      <w:pPr>
        <w:pStyle w:val="Sinespaciado"/>
        <w:rPr>
          <w:sz w:val="18"/>
        </w:rPr>
      </w:pPr>
      <w:r w:rsidRPr="007B265C">
        <w:rPr>
          <w:b/>
          <w:sz w:val="18"/>
        </w:rPr>
        <w:t>FUENTE:</w:t>
      </w:r>
      <w:r w:rsidRPr="007B265C">
        <w:rPr>
          <w:sz w:val="18"/>
        </w:rPr>
        <w:t xml:space="preserve"> Elaboración </w:t>
      </w:r>
      <w:r w:rsidR="00AA478E">
        <w:rPr>
          <w:sz w:val="18"/>
        </w:rPr>
        <w:t>propia con información EHPM 202</w:t>
      </w:r>
      <w:r w:rsidR="0082082A">
        <w:rPr>
          <w:sz w:val="18"/>
        </w:rPr>
        <w:t>2</w:t>
      </w:r>
    </w:p>
    <w:p w14:paraId="4C53D591" w14:textId="77777777" w:rsidR="00AA478E" w:rsidRDefault="00AA478E" w:rsidP="00AA478E">
      <w:pPr>
        <w:pStyle w:val="Sinespaciado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cual del documento oficial EHPM 202</w:t>
      </w:r>
      <w:r w:rsidR="0082082A">
        <w:rPr>
          <w:sz w:val="18"/>
        </w:rPr>
        <w:t>2</w:t>
      </w:r>
      <w:r>
        <w:rPr>
          <w:sz w:val="18"/>
        </w:rPr>
        <w:t xml:space="preserve">, pero no se consideró la edad de 35 porque queda agrupada en el bloque de 35 a 39 años. </w:t>
      </w:r>
    </w:p>
    <w:p w14:paraId="47350207" w14:textId="77777777" w:rsidR="00AA478E" w:rsidRDefault="00AA478E" w:rsidP="000E2CF6">
      <w:pPr>
        <w:pStyle w:val="Sinespaciado"/>
        <w:rPr>
          <w:sz w:val="18"/>
        </w:rPr>
      </w:pPr>
    </w:p>
    <w:p w14:paraId="579BA507" w14:textId="77777777" w:rsidR="00F01855" w:rsidRDefault="00F01855" w:rsidP="000E2CF6">
      <w:pPr>
        <w:pStyle w:val="Sinespaciado"/>
        <w:rPr>
          <w:sz w:val="18"/>
        </w:rPr>
      </w:pPr>
    </w:p>
    <w:p w14:paraId="0916D942" w14:textId="77777777" w:rsidR="00F01855" w:rsidRDefault="00F01855" w:rsidP="000E2CF6">
      <w:pPr>
        <w:pStyle w:val="Sinespaciado"/>
        <w:rPr>
          <w:sz w:val="18"/>
        </w:rPr>
      </w:pPr>
    </w:p>
    <w:p w14:paraId="4C99790A" w14:textId="77777777" w:rsidR="00F01855" w:rsidRDefault="00F01855" w:rsidP="000E2CF6">
      <w:pPr>
        <w:pStyle w:val="Sinespaciado"/>
        <w:rPr>
          <w:sz w:val="18"/>
        </w:rPr>
      </w:pPr>
    </w:p>
    <w:p w14:paraId="36C55A16" w14:textId="77777777" w:rsidR="00F01855" w:rsidRDefault="00F01855" w:rsidP="000E2CF6">
      <w:pPr>
        <w:pStyle w:val="Sinespaciado"/>
        <w:rPr>
          <w:sz w:val="18"/>
        </w:rPr>
      </w:pPr>
    </w:p>
    <w:p w14:paraId="4C1DD595" w14:textId="77777777" w:rsidR="00F01855" w:rsidRDefault="00F01855" w:rsidP="000E2CF6">
      <w:pPr>
        <w:pStyle w:val="Sinespaciado"/>
        <w:rPr>
          <w:sz w:val="18"/>
        </w:rPr>
      </w:pPr>
    </w:p>
    <w:p w14:paraId="2F979BEF" w14:textId="77777777" w:rsidR="007B265C" w:rsidRDefault="00F73A32" w:rsidP="00FA16C9">
      <w:pPr>
        <w:pStyle w:val="Sinespaciado"/>
        <w:rPr>
          <w:b/>
          <w:sz w:val="24"/>
        </w:rPr>
      </w:pPr>
      <w:r w:rsidRPr="00F73A32">
        <w:rPr>
          <w:b/>
          <w:sz w:val="24"/>
        </w:rPr>
        <w:t>3.2 Tasa de desempleo</w:t>
      </w:r>
    </w:p>
    <w:p w14:paraId="6645DB64" w14:textId="77777777" w:rsidR="00467417" w:rsidRDefault="00467417" w:rsidP="00467417">
      <w:pPr>
        <w:pStyle w:val="Sinespaciado"/>
      </w:pPr>
    </w:p>
    <w:p w14:paraId="20FE74AE" w14:textId="77777777" w:rsidR="00467417" w:rsidRPr="00467417" w:rsidRDefault="00467417" w:rsidP="00467417">
      <w:pPr>
        <w:pStyle w:val="Sinespaciado"/>
        <w:jc w:val="both"/>
      </w:pPr>
      <w:r w:rsidRPr="00467417">
        <w:t>Por su parte la tasa de desempleo, que expresa la proporción de la población económica activa que el sistema</w:t>
      </w:r>
      <w:r>
        <w:t xml:space="preserve"> </w:t>
      </w:r>
      <w:r w:rsidRPr="00467417">
        <w:t>económico, en un periodo determinado, no logra absorber.</w:t>
      </w:r>
    </w:p>
    <w:p w14:paraId="5CCEF985" w14:textId="77777777" w:rsidR="00467417" w:rsidRDefault="00467417" w:rsidP="00467417">
      <w:pPr>
        <w:pStyle w:val="Sinespaciado"/>
      </w:pPr>
    </w:p>
    <w:tbl>
      <w:tblPr>
        <w:tblW w:w="3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440"/>
      </w:tblGrid>
      <w:tr w:rsidR="009A453F" w:rsidRPr="00467417" w14:paraId="09A75930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5A02" w14:textId="77777777" w:rsidR="009A453F" w:rsidRPr="00467417" w:rsidRDefault="009A453F" w:rsidP="0046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54A76A" w14:textId="77777777" w:rsidR="009A453F" w:rsidRPr="00467417" w:rsidRDefault="00F01855" w:rsidP="00820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EHPM 202</w:t>
            </w:r>
            <w:r w:rsidR="0082082A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2</w:t>
            </w:r>
          </w:p>
        </w:tc>
      </w:tr>
      <w:tr w:rsidR="009A453F" w:rsidRPr="00467417" w14:paraId="3A339204" w14:textId="77777777" w:rsidTr="009A453F">
        <w:trPr>
          <w:trHeight w:val="31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154B72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FC396A" w14:textId="77777777" w:rsidR="009A453F" w:rsidRPr="00467417" w:rsidRDefault="009A453F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%</w:t>
            </w:r>
          </w:p>
        </w:tc>
      </w:tr>
      <w:tr w:rsidR="009A453F" w:rsidRPr="00467417" w14:paraId="4E55FCA2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7CB1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color w:val="000000"/>
                <w:lang w:eastAsia="es-SV"/>
              </w:rPr>
              <w:t>16 a 24 añ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78F4" w14:textId="77777777" w:rsidR="009A453F" w:rsidRPr="00467417" w:rsidRDefault="00391DDE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1.8%</w:t>
            </w:r>
          </w:p>
        </w:tc>
      </w:tr>
      <w:tr w:rsidR="009A453F" w:rsidRPr="00467417" w14:paraId="5DEBF02F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C471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color w:val="000000"/>
                <w:lang w:eastAsia="es-SV"/>
              </w:rPr>
              <w:t>25 a 59 añ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0AF9" w14:textId="77777777" w:rsidR="009A453F" w:rsidRPr="00467417" w:rsidRDefault="00391DDE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6%</w:t>
            </w:r>
          </w:p>
        </w:tc>
      </w:tr>
      <w:tr w:rsidR="009A453F" w:rsidRPr="00467417" w14:paraId="5E5E7DFD" w14:textId="77777777" w:rsidTr="009A453F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337C" w14:textId="77777777" w:rsidR="009A453F" w:rsidRPr="00467417" w:rsidRDefault="009A453F" w:rsidP="004674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467417">
              <w:rPr>
                <w:rFonts w:ascii="Calibri" w:eastAsia="Times New Roman" w:hAnsi="Calibri" w:cs="Calibri"/>
                <w:color w:val="000000"/>
                <w:lang w:eastAsia="es-SV"/>
              </w:rPr>
              <w:t>59 años a m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F1EA" w14:textId="77777777" w:rsidR="009A453F" w:rsidRPr="00467417" w:rsidRDefault="00391DDE" w:rsidP="00467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3.9%</w:t>
            </w:r>
          </w:p>
        </w:tc>
      </w:tr>
    </w:tbl>
    <w:p w14:paraId="6A1446E6" w14:textId="77777777" w:rsidR="00467417" w:rsidRPr="00467417" w:rsidRDefault="00467417" w:rsidP="00467417">
      <w:pPr>
        <w:pStyle w:val="Sinespaciado"/>
        <w:rPr>
          <w:sz w:val="18"/>
        </w:rPr>
      </w:pPr>
      <w:r w:rsidRPr="00467417">
        <w:rPr>
          <w:b/>
          <w:sz w:val="18"/>
        </w:rPr>
        <w:t>FUENTE:</w:t>
      </w:r>
      <w:r w:rsidRPr="00467417">
        <w:rPr>
          <w:sz w:val="18"/>
        </w:rPr>
        <w:t xml:space="preserve"> Elaboración propia con información EHPM </w:t>
      </w:r>
      <w:r w:rsidR="00F01855">
        <w:rPr>
          <w:sz w:val="18"/>
        </w:rPr>
        <w:t>202</w:t>
      </w:r>
      <w:r w:rsidR="0082082A">
        <w:rPr>
          <w:sz w:val="18"/>
        </w:rPr>
        <w:t>2</w:t>
      </w:r>
    </w:p>
    <w:p w14:paraId="26F0C64A" w14:textId="77777777" w:rsidR="00467417" w:rsidRDefault="00467417" w:rsidP="00467417">
      <w:pPr>
        <w:pStyle w:val="Sinespaciado"/>
      </w:pPr>
    </w:p>
    <w:p w14:paraId="7DF3CB76" w14:textId="77777777" w:rsidR="00467417" w:rsidRPr="00467417" w:rsidRDefault="00467417" w:rsidP="00467417">
      <w:pPr>
        <w:pStyle w:val="Sinespaciado"/>
        <w:rPr>
          <w:b/>
          <w:sz w:val="24"/>
        </w:rPr>
      </w:pPr>
      <w:r w:rsidRPr="00467417">
        <w:rPr>
          <w:b/>
          <w:sz w:val="24"/>
        </w:rPr>
        <w:t>3.3 Caracterización de la población ocupada</w:t>
      </w:r>
      <w:r w:rsidR="00671D9F">
        <w:rPr>
          <w:b/>
          <w:sz w:val="24"/>
        </w:rPr>
        <w:t xml:space="preserve"> (PO)</w:t>
      </w:r>
    </w:p>
    <w:p w14:paraId="0CD1721E" w14:textId="77777777" w:rsidR="00467417" w:rsidRDefault="00467417" w:rsidP="00467417">
      <w:pPr>
        <w:pStyle w:val="Sinespaciado"/>
      </w:pPr>
    </w:p>
    <w:tbl>
      <w:tblPr>
        <w:tblW w:w="45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894"/>
        <w:gridCol w:w="971"/>
        <w:gridCol w:w="694"/>
      </w:tblGrid>
      <w:tr w:rsidR="00093B9C" w:rsidRPr="00093B9C" w14:paraId="40D278F9" w14:textId="77777777" w:rsidTr="00093B9C">
        <w:trPr>
          <w:trHeight w:val="262"/>
        </w:trPr>
        <w:tc>
          <w:tcPr>
            <w:tcW w:w="4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A13B34D" w14:textId="77777777" w:rsidR="00093B9C" w:rsidRPr="00093B9C" w:rsidRDefault="00093B9C" w:rsidP="008208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Población Ocupada (PO) según EHPM 202</w:t>
            </w:r>
            <w:r w:rsidR="0082082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SV"/>
              </w:rPr>
              <w:t>2</w:t>
            </w:r>
          </w:p>
        </w:tc>
      </w:tr>
      <w:tr w:rsidR="00093B9C" w:rsidRPr="00093B9C" w14:paraId="4378FCE2" w14:textId="77777777" w:rsidTr="00093B9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77C6CA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Rango de edad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F122786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Mujer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68307FD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Hombre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BD63340" w14:textId="77777777" w:rsidR="00093B9C" w:rsidRPr="00093B9C" w:rsidRDefault="00093B9C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</w:t>
            </w:r>
          </w:p>
        </w:tc>
      </w:tr>
      <w:tr w:rsidR="00093B9C" w:rsidRPr="00093B9C" w14:paraId="3ABD404F" w14:textId="77777777" w:rsidTr="0002373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A53C1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16 a 19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BCAEF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2.7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51908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9.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7DF217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2.6%</w:t>
            </w:r>
          </w:p>
        </w:tc>
      </w:tr>
      <w:tr w:rsidR="00093B9C" w:rsidRPr="00093B9C" w14:paraId="683D21A9" w14:textId="77777777" w:rsidTr="0002373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8FC61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20 a 24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6DB5F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0.8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AA5F4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.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3E55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3.7%</w:t>
            </w:r>
          </w:p>
        </w:tc>
      </w:tr>
      <w:tr w:rsidR="00093B9C" w:rsidRPr="00093B9C" w14:paraId="2673EB2D" w14:textId="77777777" w:rsidTr="0002373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147FC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25 a 29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733E20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8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33894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2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E4F45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7%</w:t>
            </w:r>
          </w:p>
        </w:tc>
      </w:tr>
      <w:tr w:rsidR="00093B9C" w:rsidRPr="00093B9C" w14:paraId="50768C95" w14:textId="77777777" w:rsidTr="0002373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1E069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color w:val="000000"/>
                <w:lang w:eastAsia="es-SV"/>
              </w:rPr>
              <w:t>30 a 34 años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AE56C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3.1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052CD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12.3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9551F8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25.4%</w:t>
            </w:r>
          </w:p>
        </w:tc>
      </w:tr>
      <w:tr w:rsidR="00093B9C" w:rsidRPr="00093B9C" w14:paraId="7F574AAC" w14:textId="77777777" w:rsidTr="0002373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C02C6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 Población PEA (joven)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034D2E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0.4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4C33C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8.3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D9B9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98.7%</w:t>
            </w:r>
          </w:p>
        </w:tc>
      </w:tr>
      <w:tr w:rsidR="00093B9C" w:rsidRPr="00093B9C" w14:paraId="5FDA4531" w14:textId="77777777" w:rsidTr="0002373C">
        <w:trPr>
          <w:trHeight w:val="211"/>
        </w:trPr>
        <w:tc>
          <w:tcPr>
            <w:tcW w:w="3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898BA" w14:textId="77777777" w:rsidR="00093B9C" w:rsidRPr="00093B9C" w:rsidRDefault="00093B9C" w:rsidP="00093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93B9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Total Población PEA 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7F54E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42.1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A9417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57.9%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01FA2" w14:textId="77777777" w:rsidR="00093B9C" w:rsidRPr="00093B9C" w:rsidRDefault="00391DDE" w:rsidP="00093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bCs/>
                <w:color w:val="002060"/>
                <w:lang w:eastAsia="es-SV"/>
              </w:rPr>
              <w:t>100%</w:t>
            </w:r>
          </w:p>
        </w:tc>
      </w:tr>
    </w:tbl>
    <w:p w14:paraId="539D639B" w14:textId="77777777" w:rsidR="00467417" w:rsidRPr="007B265C" w:rsidRDefault="00467417" w:rsidP="00467417">
      <w:pPr>
        <w:pStyle w:val="Sinespaciado"/>
        <w:rPr>
          <w:sz w:val="18"/>
        </w:rPr>
      </w:pPr>
      <w:r w:rsidRPr="007B265C">
        <w:rPr>
          <w:b/>
          <w:sz w:val="18"/>
        </w:rPr>
        <w:t>FUENTE:</w:t>
      </w:r>
      <w:r w:rsidRPr="007B265C">
        <w:rPr>
          <w:sz w:val="18"/>
        </w:rPr>
        <w:t xml:space="preserve"> Elaboración </w:t>
      </w:r>
      <w:r w:rsidR="00715B43">
        <w:rPr>
          <w:sz w:val="18"/>
        </w:rPr>
        <w:t>propia con información EHPM 202</w:t>
      </w:r>
      <w:r w:rsidR="0082082A">
        <w:rPr>
          <w:sz w:val="18"/>
        </w:rPr>
        <w:t>2</w:t>
      </w:r>
    </w:p>
    <w:p w14:paraId="58032658" w14:textId="77777777" w:rsidR="00093B9C" w:rsidRDefault="00093B9C" w:rsidP="00093B9C">
      <w:pPr>
        <w:pStyle w:val="Sinespaciado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cual del documento oficial EHPM 202</w:t>
      </w:r>
      <w:r w:rsidR="0082082A">
        <w:rPr>
          <w:sz w:val="18"/>
        </w:rPr>
        <w:t>2</w:t>
      </w:r>
      <w:r>
        <w:rPr>
          <w:sz w:val="18"/>
        </w:rPr>
        <w:t xml:space="preserve">, pero no se consideró la edad de 35 porque queda agrupada en el bloque de 35 a 39 años. </w:t>
      </w:r>
    </w:p>
    <w:p w14:paraId="0BE2F389" w14:textId="77777777" w:rsidR="005008ED" w:rsidRDefault="005008ED" w:rsidP="00FF2416">
      <w:pPr>
        <w:sectPr w:rsidR="005008E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CA58206" w14:textId="77777777" w:rsidR="00467417" w:rsidRPr="00E610DD" w:rsidRDefault="00671D9F" w:rsidP="00E610DD">
      <w:pPr>
        <w:pStyle w:val="Sinespaciado"/>
        <w:rPr>
          <w:b/>
          <w:sz w:val="24"/>
        </w:rPr>
      </w:pPr>
      <w:r w:rsidRPr="00E610DD">
        <w:rPr>
          <w:b/>
          <w:sz w:val="24"/>
        </w:rPr>
        <w:lastRenderedPageBreak/>
        <w:t xml:space="preserve">3.31. </w:t>
      </w:r>
      <w:r w:rsidR="005008ED" w:rsidRPr="00E610DD">
        <w:rPr>
          <w:b/>
          <w:sz w:val="24"/>
        </w:rPr>
        <w:t>Población Joven Ocupada por rama de actividad económica, según sexo</w:t>
      </w:r>
    </w:p>
    <w:p w14:paraId="1479DCF3" w14:textId="77777777" w:rsidR="00E610DD" w:rsidRDefault="00E610DD" w:rsidP="00E610DD">
      <w:pPr>
        <w:pStyle w:val="Sinespaciado"/>
      </w:pPr>
    </w:p>
    <w:tbl>
      <w:tblPr>
        <w:tblW w:w="1346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8"/>
        <w:gridCol w:w="525"/>
        <w:gridCol w:w="934"/>
        <w:gridCol w:w="831"/>
        <w:gridCol w:w="773"/>
        <w:gridCol w:w="1023"/>
        <w:gridCol w:w="921"/>
        <w:gridCol w:w="813"/>
        <w:gridCol w:w="816"/>
        <w:gridCol w:w="794"/>
        <w:gridCol w:w="858"/>
        <w:gridCol w:w="916"/>
        <w:gridCol w:w="1528"/>
        <w:gridCol w:w="791"/>
      </w:tblGrid>
      <w:tr w:rsidR="001B41B5" w14:paraId="56587706" w14:textId="77777777" w:rsidTr="006E287E">
        <w:trPr>
          <w:trHeight w:val="2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21E15AB" w14:textId="77777777" w:rsidR="001B41B5" w:rsidRDefault="001B4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3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E1F2"/>
            <w:vAlign w:val="center"/>
            <w:hideMark/>
          </w:tcPr>
          <w:p w14:paraId="77320E38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ma de Actividad Económica</w:t>
            </w:r>
          </w:p>
        </w:tc>
      </w:tr>
      <w:tr w:rsidR="001B41B5" w14:paraId="112BB177" w14:textId="77777777" w:rsidTr="006E287E">
        <w:trPr>
          <w:trHeight w:val="343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DB049D" w14:textId="77777777" w:rsidR="001B41B5" w:rsidRDefault="001B4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4CAFEF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gric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anaderi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Ca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il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0646CF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sca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D724A7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xplotación minas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3A5F003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dustri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nufac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F578A9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mini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c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gas agua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722AF82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strucción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8B3C5F8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ercio Hotel/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e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3BEC0B1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ans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Almac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munic</w:t>
            </w:r>
            <w:proofErr w:type="spellEnd"/>
          </w:p>
        </w:tc>
        <w:tc>
          <w:tcPr>
            <w:tcW w:w="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F31B0B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term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                                  Financie.                                                 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mobil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615F8B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dmini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 Publica y Defensa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9B3C93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nseñanza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C6FAE98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rvicios comunales, sociales, salud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89B2DF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ogares C/ servicio domestico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9FCA96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es</w:t>
            </w:r>
          </w:p>
        </w:tc>
      </w:tr>
      <w:tr w:rsidR="001B41B5" w14:paraId="2CC7EC52" w14:textId="77777777" w:rsidTr="006E287E">
        <w:trPr>
          <w:trHeight w:val="4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3D4F5" w14:textId="77777777" w:rsidR="001B41B5" w:rsidRDefault="001B4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D93B8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8D615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9A9AE1B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nteras</w:t>
            </w:r>
          </w:p>
        </w:tc>
        <w:tc>
          <w:tcPr>
            <w:tcW w:w="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930C6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11C96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25552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018CA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3A35F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F50E0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E614A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72B66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8D35A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101BB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C3B32" w14:textId="77777777" w:rsidR="001B41B5" w:rsidRDefault="001B41B5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41B5" w14:paraId="6C59B883" w14:textId="77777777" w:rsidTr="006E287E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C2A2" w14:textId="77777777" w:rsidR="001B41B5" w:rsidRDefault="001B4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 a 19 añ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48737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1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EB99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22346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022B9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1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FB6E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9E34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9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3F274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7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2381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042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F07A2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49AAF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F455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38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22AA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2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C007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113,625</w:t>
            </w:r>
          </w:p>
        </w:tc>
      </w:tr>
      <w:tr w:rsidR="001B41B5" w14:paraId="0C726383" w14:textId="77777777" w:rsidTr="006E287E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8700D" w14:textId="77777777" w:rsidR="001B41B5" w:rsidRDefault="001B4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 a 24 añ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F834E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1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2658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E41A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5CA9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,0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2A778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0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8BFA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9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A015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7,1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F0A31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6CC0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6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D972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6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E9BCB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B891F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86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43F4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AB60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341,832</w:t>
            </w:r>
          </w:p>
        </w:tc>
      </w:tr>
      <w:tr w:rsidR="001B41B5" w14:paraId="079DD1AE" w14:textId="77777777" w:rsidTr="006E287E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3FC8" w14:textId="77777777" w:rsidR="001B41B5" w:rsidRDefault="001B4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25 a 29 añ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B8F0E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0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BFD27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7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B9EAD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3471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,1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002A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50C72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34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B4C4D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0,7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0C79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1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6A6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3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FDEB4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56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ACEE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3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04F1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72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93A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4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8478E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382,734</w:t>
            </w:r>
          </w:p>
        </w:tc>
      </w:tr>
      <w:tr w:rsidR="001B41B5" w14:paraId="3894F3F3" w14:textId="77777777" w:rsidTr="006E287E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1B170" w14:textId="77777777" w:rsidR="001B41B5" w:rsidRDefault="001B41B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 a 34 añ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FC7E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83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2958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6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D7F5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A9451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9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8B7C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0FCD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17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0F726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8,0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6582D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25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19B5B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0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9FD7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3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D445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3AC0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55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BAFDD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6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6A281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359,716</w:t>
            </w:r>
          </w:p>
        </w:tc>
      </w:tr>
      <w:tr w:rsidR="001B41B5" w14:paraId="2D992D3B" w14:textId="77777777" w:rsidTr="006E287E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76E3" w14:textId="77777777" w:rsidR="001B41B5" w:rsidRDefault="001B41B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0B27C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,1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3EF2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1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CC83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DAE6E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,2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A113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5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647D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7,36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D02BA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3,6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E6207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,99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72D1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,1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B8AF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,19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D5AF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6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78AF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,52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5B0CF" w14:textId="77777777" w:rsidR="001B41B5" w:rsidRDefault="001B4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,36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CC9DE" w14:textId="77777777" w:rsidR="001B41B5" w:rsidRDefault="001B41B5">
            <w:pPr>
              <w:jc w:val="center"/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>1,197,907</w:t>
            </w:r>
          </w:p>
        </w:tc>
      </w:tr>
    </w:tbl>
    <w:p w14:paraId="6868F344" w14:textId="77777777" w:rsidR="001B41B5" w:rsidRPr="00467417" w:rsidRDefault="001B41B5" w:rsidP="001B41B5">
      <w:pPr>
        <w:pStyle w:val="Sinespaciado"/>
        <w:rPr>
          <w:sz w:val="18"/>
        </w:rPr>
      </w:pPr>
      <w:r w:rsidRPr="00467417">
        <w:rPr>
          <w:b/>
          <w:sz w:val="18"/>
        </w:rPr>
        <w:t>FUENTE:</w:t>
      </w:r>
      <w:r w:rsidRPr="00467417">
        <w:rPr>
          <w:sz w:val="18"/>
        </w:rPr>
        <w:t xml:space="preserve"> Elaboración propia con información EHPM </w:t>
      </w:r>
      <w:r>
        <w:rPr>
          <w:sz w:val="18"/>
        </w:rPr>
        <w:t>2022</w:t>
      </w:r>
    </w:p>
    <w:p w14:paraId="1D4978CF" w14:textId="77777777" w:rsidR="001B41B5" w:rsidRDefault="001B41B5" w:rsidP="001B41B5">
      <w:pPr>
        <w:pStyle w:val="Sinespaciado"/>
        <w:rPr>
          <w:sz w:val="18"/>
        </w:rPr>
      </w:pPr>
      <w:r w:rsidRPr="00BE6921">
        <w:rPr>
          <w:b/>
          <w:sz w:val="18"/>
        </w:rPr>
        <w:t>NOTA:</w:t>
      </w:r>
      <w:r>
        <w:rPr>
          <w:sz w:val="18"/>
        </w:rPr>
        <w:t xml:space="preserve"> Cifras tomadas tal cual del documento oficial EHPM 2022, pero no se consideró la edad de 35 porque queda agrupada en el bloque de 35 a 39 años. </w:t>
      </w:r>
    </w:p>
    <w:p w14:paraId="26AC4F67" w14:textId="77777777" w:rsidR="00E610DD" w:rsidRPr="00671D9F" w:rsidRDefault="00E610DD" w:rsidP="00E64506">
      <w:pPr>
        <w:pStyle w:val="Sinespaciado"/>
      </w:pPr>
    </w:p>
    <w:sectPr w:rsidR="00E610DD" w:rsidRPr="00671D9F" w:rsidSect="00E41E2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9E2B" w14:textId="77777777" w:rsidR="004C4CEE" w:rsidRDefault="004C4CEE" w:rsidP="007B725C">
      <w:pPr>
        <w:spacing w:after="0" w:line="240" w:lineRule="auto"/>
      </w:pPr>
      <w:r>
        <w:separator/>
      </w:r>
    </w:p>
  </w:endnote>
  <w:endnote w:type="continuationSeparator" w:id="0">
    <w:p w14:paraId="20B7D1AE" w14:textId="77777777" w:rsidR="004C4CEE" w:rsidRDefault="004C4CEE" w:rsidP="007B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ABBC" w14:textId="77777777" w:rsidR="004C4CEE" w:rsidRDefault="004C4CEE" w:rsidP="007B725C">
      <w:pPr>
        <w:spacing w:after="0" w:line="240" w:lineRule="auto"/>
      </w:pPr>
      <w:r>
        <w:separator/>
      </w:r>
    </w:p>
  </w:footnote>
  <w:footnote w:type="continuationSeparator" w:id="0">
    <w:p w14:paraId="60B74841" w14:textId="77777777" w:rsidR="004C4CEE" w:rsidRDefault="004C4CEE" w:rsidP="007B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DD10" w14:textId="77777777" w:rsidR="002F46A8" w:rsidRDefault="002F46A8" w:rsidP="007B725C">
    <w:pPr>
      <w:pStyle w:val="Encabezado"/>
      <w:tabs>
        <w:tab w:val="clear" w:pos="4419"/>
        <w:tab w:val="clear" w:pos="8838"/>
        <w:tab w:val="left" w:pos="7455"/>
      </w:tabs>
    </w:pPr>
    <w:r w:rsidRPr="007B725C"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3814A408" wp14:editId="0AE598A8">
          <wp:simplePos x="0" y="0"/>
          <wp:positionH relativeFrom="column">
            <wp:posOffset>5006975</wp:posOffset>
          </wp:positionH>
          <wp:positionV relativeFrom="paragraph">
            <wp:posOffset>-344805</wp:posOffset>
          </wp:positionV>
          <wp:extent cx="1304097" cy="895350"/>
          <wp:effectExtent l="0" t="0" r="0" b="0"/>
          <wp:wrapNone/>
          <wp:docPr id="2" name="Imagen 2" descr="C:\Users\Ramon.Gutierrez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mon.Gutierrez\Desktop\LOGO PN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7" r="16250" b="20312"/>
                  <a:stretch/>
                </pic:blipFill>
                <pic:spPr bwMode="auto">
                  <a:xfrm>
                    <a:off x="0" y="0"/>
                    <a:ext cx="1304097" cy="895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77705"/>
    <w:multiLevelType w:val="hybridMultilevel"/>
    <w:tmpl w:val="2A602084"/>
    <w:lvl w:ilvl="0" w:tplc="82EE7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78FB"/>
    <w:multiLevelType w:val="multilevel"/>
    <w:tmpl w:val="CD360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2" w15:restartNumberingAfterBreak="0">
    <w:nsid w:val="69A23303"/>
    <w:multiLevelType w:val="hybridMultilevel"/>
    <w:tmpl w:val="80D6092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68629">
    <w:abstractNumId w:val="2"/>
  </w:num>
  <w:num w:numId="2" w16cid:durableId="85198265">
    <w:abstractNumId w:val="1"/>
  </w:num>
  <w:num w:numId="3" w16cid:durableId="1643656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174"/>
    <w:rsid w:val="00000208"/>
    <w:rsid w:val="0001559A"/>
    <w:rsid w:val="00020823"/>
    <w:rsid w:val="00021963"/>
    <w:rsid w:val="0002373C"/>
    <w:rsid w:val="00057766"/>
    <w:rsid w:val="00072C8F"/>
    <w:rsid w:val="0009310C"/>
    <w:rsid w:val="00093B9C"/>
    <w:rsid w:val="000B23DA"/>
    <w:rsid w:val="000C6EDF"/>
    <w:rsid w:val="000E2CF6"/>
    <w:rsid w:val="000F0864"/>
    <w:rsid w:val="001143AD"/>
    <w:rsid w:val="00120CFF"/>
    <w:rsid w:val="001256BA"/>
    <w:rsid w:val="0014089F"/>
    <w:rsid w:val="0016535F"/>
    <w:rsid w:val="00181867"/>
    <w:rsid w:val="001844CC"/>
    <w:rsid w:val="001B17C6"/>
    <w:rsid w:val="001B2CA2"/>
    <w:rsid w:val="001B41B5"/>
    <w:rsid w:val="001B78AC"/>
    <w:rsid w:val="001D3942"/>
    <w:rsid w:val="00205C2A"/>
    <w:rsid w:val="00275B14"/>
    <w:rsid w:val="002930DE"/>
    <w:rsid w:val="002A3532"/>
    <w:rsid w:val="002B2C92"/>
    <w:rsid w:val="002F46A8"/>
    <w:rsid w:val="003130F3"/>
    <w:rsid w:val="003528ED"/>
    <w:rsid w:val="003649F3"/>
    <w:rsid w:val="00391344"/>
    <w:rsid w:val="00391DDE"/>
    <w:rsid w:val="003E4816"/>
    <w:rsid w:val="003F6681"/>
    <w:rsid w:val="00413A1E"/>
    <w:rsid w:val="00424743"/>
    <w:rsid w:val="00436BFE"/>
    <w:rsid w:val="0045696F"/>
    <w:rsid w:val="00467417"/>
    <w:rsid w:val="004B41BE"/>
    <w:rsid w:val="004B649C"/>
    <w:rsid w:val="004C4CEE"/>
    <w:rsid w:val="004E441F"/>
    <w:rsid w:val="005008ED"/>
    <w:rsid w:val="00502C17"/>
    <w:rsid w:val="00550E93"/>
    <w:rsid w:val="00563C86"/>
    <w:rsid w:val="00564235"/>
    <w:rsid w:val="00595909"/>
    <w:rsid w:val="005B1516"/>
    <w:rsid w:val="005F7830"/>
    <w:rsid w:val="0061797F"/>
    <w:rsid w:val="006352B8"/>
    <w:rsid w:val="006564A8"/>
    <w:rsid w:val="006652FC"/>
    <w:rsid w:val="00671D9F"/>
    <w:rsid w:val="00674976"/>
    <w:rsid w:val="006B6549"/>
    <w:rsid w:val="006E287E"/>
    <w:rsid w:val="007012E7"/>
    <w:rsid w:val="00715B43"/>
    <w:rsid w:val="00725897"/>
    <w:rsid w:val="00780094"/>
    <w:rsid w:val="007A680B"/>
    <w:rsid w:val="007B265C"/>
    <w:rsid w:val="007B725C"/>
    <w:rsid w:val="0082018F"/>
    <w:rsid w:val="0082082A"/>
    <w:rsid w:val="00875EAF"/>
    <w:rsid w:val="008A6B99"/>
    <w:rsid w:val="008D09A9"/>
    <w:rsid w:val="008E3F24"/>
    <w:rsid w:val="00912EB5"/>
    <w:rsid w:val="009269B7"/>
    <w:rsid w:val="00952B62"/>
    <w:rsid w:val="00992492"/>
    <w:rsid w:val="009A453F"/>
    <w:rsid w:val="009B4395"/>
    <w:rsid w:val="009C0D22"/>
    <w:rsid w:val="009D0558"/>
    <w:rsid w:val="009D14D1"/>
    <w:rsid w:val="009E3174"/>
    <w:rsid w:val="00A24E3E"/>
    <w:rsid w:val="00A456AB"/>
    <w:rsid w:val="00A57279"/>
    <w:rsid w:val="00A614D3"/>
    <w:rsid w:val="00A82E69"/>
    <w:rsid w:val="00AA478E"/>
    <w:rsid w:val="00AB6231"/>
    <w:rsid w:val="00AE25C3"/>
    <w:rsid w:val="00B22F4C"/>
    <w:rsid w:val="00B35B94"/>
    <w:rsid w:val="00B4146B"/>
    <w:rsid w:val="00B46579"/>
    <w:rsid w:val="00B54040"/>
    <w:rsid w:val="00BA2BF7"/>
    <w:rsid w:val="00BC1BCA"/>
    <w:rsid w:val="00BC5FC3"/>
    <w:rsid w:val="00BE6921"/>
    <w:rsid w:val="00BF760A"/>
    <w:rsid w:val="00C13F1E"/>
    <w:rsid w:val="00C14947"/>
    <w:rsid w:val="00C43507"/>
    <w:rsid w:val="00C4647F"/>
    <w:rsid w:val="00CB0DEC"/>
    <w:rsid w:val="00CB40C1"/>
    <w:rsid w:val="00CB5283"/>
    <w:rsid w:val="00CD26E5"/>
    <w:rsid w:val="00CD37E5"/>
    <w:rsid w:val="00D1274B"/>
    <w:rsid w:val="00D333BE"/>
    <w:rsid w:val="00D67AF4"/>
    <w:rsid w:val="00D93DE2"/>
    <w:rsid w:val="00DC4B2F"/>
    <w:rsid w:val="00DD442F"/>
    <w:rsid w:val="00E02304"/>
    <w:rsid w:val="00E22316"/>
    <w:rsid w:val="00E41E20"/>
    <w:rsid w:val="00E437E0"/>
    <w:rsid w:val="00E60A3D"/>
    <w:rsid w:val="00E610DD"/>
    <w:rsid w:val="00E634C0"/>
    <w:rsid w:val="00E64506"/>
    <w:rsid w:val="00E77012"/>
    <w:rsid w:val="00EA3C25"/>
    <w:rsid w:val="00F01855"/>
    <w:rsid w:val="00F35EBF"/>
    <w:rsid w:val="00F73A32"/>
    <w:rsid w:val="00F825ED"/>
    <w:rsid w:val="00FA16C9"/>
    <w:rsid w:val="00FC7EE0"/>
    <w:rsid w:val="00FF241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9919A6"/>
  <w15:chartTrackingRefBased/>
  <w15:docId w15:val="{6A602CFC-3C2D-413E-A190-57D49536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9590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B7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25C"/>
  </w:style>
  <w:style w:type="paragraph" w:styleId="Piedepgina">
    <w:name w:val="footer"/>
    <w:basedOn w:val="Normal"/>
    <w:link w:val="PiedepginaCar"/>
    <w:uiPriority w:val="99"/>
    <w:unhideWhenUsed/>
    <w:rsid w:val="007B72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25C"/>
  </w:style>
  <w:style w:type="paragraph" w:styleId="Prrafodelista">
    <w:name w:val="List Paragraph"/>
    <w:basedOn w:val="Normal"/>
    <w:uiPriority w:val="34"/>
    <w:qFormat/>
    <w:rsid w:val="008201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EDEC-0C9E-4B58-8738-4E439EE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58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.Gutierrez</dc:creator>
  <cp:keywords/>
  <dc:description/>
  <cp:lastModifiedBy>Ismael Ortiz García</cp:lastModifiedBy>
  <cp:revision>2</cp:revision>
  <cp:lastPrinted>2019-10-28T13:52:00Z</cp:lastPrinted>
  <dcterms:created xsi:type="dcterms:W3CDTF">2023-09-25T19:45:00Z</dcterms:created>
  <dcterms:modified xsi:type="dcterms:W3CDTF">2023-09-25T19:45:00Z</dcterms:modified>
</cp:coreProperties>
</file>